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0AF" w:rsidRPr="00F12ED4" w:rsidRDefault="00F440AF" w:rsidP="00703485">
      <w:pPr>
        <w:bidi/>
        <w:jc w:val="center"/>
        <w:rPr>
          <w:rFonts w:cs="Traditional Arabic"/>
          <w:b/>
          <w:bCs/>
          <w:sz w:val="36"/>
          <w:szCs w:val="36"/>
          <w:lang w:bidi="ar-DZ"/>
        </w:rPr>
      </w:pPr>
      <w:r w:rsidRPr="00F12ED4">
        <w:rPr>
          <w:rFonts w:cs="Traditional Arabic" w:hint="cs"/>
          <w:b/>
          <w:bCs/>
          <w:sz w:val="36"/>
          <w:szCs w:val="36"/>
          <w:rtl/>
          <w:lang w:bidi="ar-DZ"/>
        </w:rPr>
        <w:t>مشروع عمل</w:t>
      </w:r>
    </w:p>
    <w:p w:rsidR="00F440AF" w:rsidRDefault="00F440AF" w:rsidP="00A21B4F">
      <w:pPr>
        <w:bidi/>
        <w:jc w:val="center"/>
        <w:rPr>
          <w:rFonts w:cs="Traditional Arabic"/>
          <w:b/>
          <w:bCs/>
          <w:sz w:val="32"/>
          <w:szCs w:val="32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>لحركية قصيرة المدى وتحسين المستوى</w:t>
      </w:r>
      <w:r w:rsidR="009C7BDD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في </w:t>
      </w:r>
      <w:r w:rsidRPr="00454860">
        <w:rPr>
          <w:rFonts w:cs="Traditional Arabic" w:hint="cs"/>
          <w:b/>
          <w:bCs/>
          <w:sz w:val="36"/>
          <w:szCs w:val="36"/>
          <w:rtl/>
          <w:lang w:bidi="ar-DZ"/>
        </w:rPr>
        <w:t>الخارج</w:t>
      </w:r>
      <w:r w:rsidR="009C7BDD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202</w:t>
      </w:r>
      <w:r w:rsidR="00A21B4F">
        <w:rPr>
          <w:rFonts w:cs="Traditional Arabic" w:hint="cs"/>
          <w:b/>
          <w:bCs/>
          <w:sz w:val="32"/>
          <w:szCs w:val="32"/>
          <w:rtl/>
          <w:lang w:bidi="ar-DZ"/>
        </w:rPr>
        <w:t>4</w:t>
      </w:r>
    </w:p>
    <w:p w:rsidR="00C27C86" w:rsidRDefault="00C27C86" w:rsidP="00C27C86">
      <w:pPr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</w:p>
    <w:p w:rsidR="00C27C86" w:rsidRPr="0048095C" w:rsidRDefault="00C27C86" w:rsidP="00C27C86">
      <w:pPr>
        <w:bidi/>
        <w:ind w:firstLine="119"/>
        <w:jc w:val="both"/>
        <w:rPr>
          <w:rFonts w:cs="Traditional Arabic"/>
          <w:sz w:val="32"/>
          <w:szCs w:val="32"/>
          <w:rtl/>
        </w:rPr>
      </w:pPr>
      <w:proofErr w:type="gramStart"/>
      <w:r w:rsidRPr="0048095C">
        <w:rPr>
          <w:rFonts w:cs="Traditional Arabic" w:hint="cs"/>
          <w:sz w:val="32"/>
          <w:szCs w:val="32"/>
          <w:rtl/>
        </w:rPr>
        <w:t>الاسم: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....</w:t>
      </w:r>
      <w:r w:rsidR="0089574C">
        <w:rPr>
          <w:rFonts w:cs="Traditional Arabic" w:hint="cs"/>
          <w:color w:val="C0C0C0"/>
          <w:sz w:val="32"/>
          <w:szCs w:val="32"/>
          <w:rtl/>
        </w:rPr>
        <w:t>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.</w:t>
      </w:r>
      <w:r w:rsidR="00D83925">
        <w:rPr>
          <w:rFonts w:cs="Traditional Arabic" w:hint="cs"/>
          <w:color w:val="C0C0C0"/>
          <w:sz w:val="32"/>
          <w:szCs w:val="32"/>
          <w:rtl/>
        </w:rPr>
        <w:t>.</w:t>
      </w:r>
      <w:r w:rsidRPr="0048095C">
        <w:rPr>
          <w:rFonts w:cs="Traditional Arabic" w:hint="cs"/>
          <w:color w:val="C0C0C0"/>
          <w:sz w:val="32"/>
          <w:szCs w:val="32"/>
          <w:rtl/>
        </w:rPr>
        <w:t>.</w:t>
      </w:r>
      <w:r>
        <w:rPr>
          <w:rFonts w:cs="Traditional Arabic" w:hint="cs"/>
          <w:color w:val="C0C0C0"/>
          <w:sz w:val="32"/>
          <w:szCs w:val="32"/>
          <w:rtl/>
        </w:rPr>
        <w:t>.</w:t>
      </w:r>
      <w:r w:rsidRPr="0048095C">
        <w:rPr>
          <w:rFonts w:cs="Traditional Arabic" w:hint="cs"/>
          <w:color w:val="C0C0C0"/>
          <w:sz w:val="32"/>
          <w:szCs w:val="32"/>
          <w:rtl/>
        </w:rPr>
        <w:t>....</w:t>
      </w:r>
      <w:proofErr w:type="gramEnd"/>
      <w:r w:rsidRPr="0048095C">
        <w:rPr>
          <w:rFonts w:cs="Traditional Arabic" w:hint="cs"/>
          <w:sz w:val="32"/>
          <w:szCs w:val="32"/>
          <w:rtl/>
        </w:rPr>
        <w:t>اللقب: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</w:t>
      </w:r>
      <w:r w:rsidRPr="004A6781">
        <w:rPr>
          <w:rFonts w:ascii="Traditional Arabic" w:hAnsi="Traditional Arabic" w:cs="Traditional Arabic"/>
          <w:color w:val="C0C0C0"/>
          <w:sz w:val="32"/>
          <w:szCs w:val="32"/>
          <w:rtl/>
        </w:rPr>
        <w:t>.........</w:t>
      </w:r>
      <w:r w:rsidRPr="004A6781">
        <w:rPr>
          <w:rFonts w:ascii="Traditional Arabic" w:hAnsi="Traditional Arabic" w:cs="Traditional Arabic"/>
          <w:color w:val="C0C0C0"/>
          <w:sz w:val="32"/>
          <w:szCs w:val="32"/>
        </w:rPr>
        <w:t>...</w:t>
      </w:r>
      <w:r w:rsidRPr="004A6781">
        <w:rPr>
          <w:rFonts w:ascii="Traditional Arabic" w:hAnsi="Traditional Arabic" w:cs="Traditional Arabic"/>
          <w:color w:val="C0C0C0"/>
          <w:sz w:val="32"/>
          <w:szCs w:val="32"/>
          <w:rtl/>
        </w:rPr>
        <w:t>................</w:t>
      </w:r>
      <w:r>
        <w:rPr>
          <w:rFonts w:ascii="Traditional Arabic" w:hAnsi="Traditional Arabic" w:cs="Traditional Arabic"/>
          <w:color w:val="C0C0C0"/>
          <w:sz w:val="32"/>
          <w:szCs w:val="32"/>
        </w:rPr>
        <w:t>..</w:t>
      </w:r>
      <w:r w:rsidRPr="004A6781">
        <w:rPr>
          <w:rFonts w:ascii="Traditional Arabic" w:hAnsi="Traditional Arabic" w:cs="Traditional Arabic"/>
          <w:color w:val="C0C0C0"/>
          <w:sz w:val="32"/>
          <w:szCs w:val="32"/>
          <w:rtl/>
        </w:rPr>
        <w:t>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</w:t>
      </w:r>
    </w:p>
    <w:p w:rsidR="00C27C86" w:rsidRDefault="00C27C86" w:rsidP="00C27C86">
      <w:pPr>
        <w:bidi/>
        <w:ind w:firstLine="119"/>
        <w:jc w:val="both"/>
        <w:rPr>
          <w:rFonts w:cs="Traditional Arabic"/>
          <w:sz w:val="32"/>
          <w:szCs w:val="32"/>
        </w:rPr>
      </w:pPr>
      <w:r w:rsidRPr="0048095C">
        <w:rPr>
          <w:rFonts w:cs="Traditional Arabic" w:hint="cs"/>
          <w:sz w:val="32"/>
          <w:szCs w:val="32"/>
          <w:rtl/>
          <w:lang w:bidi="ar-DZ"/>
        </w:rPr>
        <w:t>ال</w:t>
      </w:r>
      <w:r w:rsidRPr="0048095C">
        <w:rPr>
          <w:rFonts w:cs="Traditional Arabic" w:hint="cs"/>
          <w:sz w:val="32"/>
          <w:szCs w:val="32"/>
          <w:rtl/>
        </w:rPr>
        <w:t>رتبة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..</w:t>
      </w:r>
      <w:r>
        <w:rPr>
          <w:rFonts w:cs="Traditional Arabic" w:hint="cs"/>
          <w:color w:val="C0C0C0"/>
          <w:sz w:val="32"/>
          <w:szCs w:val="32"/>
          <w:rtl/>
        </w:rPr>
        <w:t>..........................................................</w:t>
      </w:r>
      <w:r w:rsidR="0089574C">
        <w:rPr>
          <w:rFonts w:cs="Traditional Arabic" w:hint="cs"/>
          <w:color w:val="C0C0C0"/>
          <w:sz w:val="32"/>
          <w:szCs w:val="32"/>
          <w:rtl/>
        </w:rPr>
        <w:t>....</w:t>
      </w:r>
      <w:r>
        <w:rPr>
          <w:rFonts w:cs="Traditional Arabic" w:hint="cs"/>
          <w:color w:val="C0C0C0"/>
          <w:sz w:val="32"/>
          <w:szCs w:val="32"/>
          <w:rtl/>
        </w:rPr>
        <w:t>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</w:t>
      </w:r>
      <w:r>
        <w:rPr>
          <w:rFonts w:cs="Traditional Arabic" w:hint="cs"/>
          <w:color w:val="C0C0C0"/>
          <w:sz w:val="32"/>
          <w:szCs w:val="32"/>
          <w:rtl/>
        </w:rPr>
        <w:t>..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</w:t>
      </w:r>
    </w:p>
    <w:p w:rsidR="00C27C86" w:rsidRPr="0048095C" w:rsidRDefault="000C6DE7" w:rsidP="00F006FE">
      <w:pPr>
        <w:bidi/>
        <w:ind w:firstLine="119"/>
        <w:jc w:val="both"/>
        <w:rPr>
          <w:rFonts w:cs="Traditional Arabic"/>
          <w:color w:val="C0C0C0"/>
          <w:sz w:val="32"/>
          <w:szCs w:val="32"/>
        </w:rPr>
      </w:pPr>
      <w:r>
        <w:rPr>
          <w:rFonts w:cs="Traditional Arabic" w:hint="cs"/>
          <w:sz w:val="32"/>
          <w:szCs w:val="32"/>
          <w:rtl/>
          <w:lang w:bidi="ar-DZ"/>
        </w:rPr>
        <w:t>الكلية/المعهد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</w:t>
      </w:r>
      <w:r>
        <w:rPr>
          <w:rFonts w:cs="Traditional Arabic" w:hint="cs"/>
          <w:color w:val="C0C0C0"/>
          <w:sz w:val="32"/>
          <w:szCs w:val="32"/>
          <w:rtl/>
        </w:rPr>
        <w:t>................</w:t>
      </w:r>
      <w:r w:rsidR="00E03856">
        <w:rPr>
          <w:rFonts w:cs="Traditional Arabic" w:hint="cs"/>
          <w:color w:val="C0C0C0"/>
          <w:sz w:val="32"/>
          <w:szCs w:val="32"/>
          <w:rtl/>
        </w:rPr>
        <w:t>....</w:t>
      </w:r>
      <w:r>
        <w:rPr>
          <w:rFonts w:cs="Traditional Arabic" w:hint="cs"/>
          <w:color w:val="C0C0C0"/>
          <w:sz w:val="32"/>
          <w:szCs w:val="32"/>
          <w:rtl/>
        </w:rPr>
        <w:t>..........................................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</w:t>
      </w:r>
      <w:r>
        <w:rPr>
          <w:rFonts w:cs="Traditional Arabic" w:hint="cs"/>
          <w:color w:val="C0C0C0"/>
          <w:sz w:val="32"/>
          <w:szCs w:val="32"/>
          <w:rtl/>
        </w:rPr>
        <w:t>..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</w:t>
      </w:r>
    </w:p>
    <w:p w:rsidR="00C27C86" w:rsidRDefault="00C27C86" w:rsidP="0089574C">
      <w:pPr>
        <w:bidi/>
        <w:ind w:firstLine="119"/>
        <w:jc w:val="both"/>
        <w:rPr>
          <w:rFonts w:cs="Traditional Arabic"/>
          <w:color w:val="C0C0C0"/>
          <w:sz w:val="32"/>
          <w:szCs w:val="32"/>
          <w:rtl/>
        </w:rPr>
      </w:pPr>
      <w:r w:rsidRPr="0048095C">
        <w:rPr>
          <w:rFonts w:cs="Traditional Arabic" w:hint="cs"/>
          <w:sz w:val="32"/>
          <w:szCs w:val="32"/>
          <w:rtl/>
        </w:rPr>
        <w:t xml:space="preserve">رقم </w:t>
      </w:r>
      <w:proofErr w:type="gramStart"/>
      <w:r w:rsidRPr="0048095C">
        <w:rPr>
          <w:rFonts w:cs="Traditional Arabic" w:hint="cs"/>
          <w:sz w:val="32"/>
          <w:szCs w:val="32"/>
          <w:rtl/>
        </w:rPr>
        <w:t>الهاتف: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..</w:t>
      </w:r>
      <w:r w:rsidR="0089574C">
        <w:rPr>
          <w:rFonts w:cs="Traditional Arabic" w:hint="cs"/>
          <w:color w:val="C0C0C0"/>
          <w:sz w:val="32"/>
          <w:szCs w:val="32"/>
          <w:rtl/>
        </w:rPr>
        <w:t>.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</w:t>
      </w:r>
      <w:r>
        <w:rPr>
          <w:rFonts w:cs="Traditional Arabic" w:hint="cs"/>
          <w:color w:val="C0C0C0"/>
          <w:sz w:val="32"/>
          <w:szCs w:val="32"/>
          <w:rtl/>
        </w:rPr>
        <w:t>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</w:t>
      </w:r>
      <w:r>
        <w:rPr>
          <w:rFonts w:cs="Traditional Arabic" w:hint="cs"/>
          <w:color w:val="C0C0C0"/>
          <w:sz w:val="32"/>
          <w:szCs w:val="32"/>
          <w:rtl/>
        </w:rPr>
        <w:t>.</w:t>
      </w:r>
      <w:r w:rsidR="00D83925">
        <w:rPr>
          <w:rFonts w:cs="Traditional Arabic" w:hint="cs"/>
          <w:color w:val="C0C0C0"/>
          <w:sz w:val="32"/>
          <w:szCs w:val="32"/>
          <w:rtl/>
        </w:rPr>
        <w:t>.</w:t>
      </w:r>
      <w:r w:rsidRPr="0048095C">
        <w:rPr>
          <w:rFonts w:cs="Traditional Arabic" w:hint="cs"/>
          <w:color w:val="C0C0C0"/>
          <w:sz w:val="32"/>
          <w:szCs w:val="32"/>
          <w:rtl/>
        </w:rPr>
        <w:t>..</w:t>
      </w:r>
      <w:proofErr w:type="gramEnd"/>
      <w:r w:rsidRPr="0048095C">
        <w:rPr>
          <w:rFonts w:cs="Traditional Arabic" w:hint="cs"/>
          <w:sz w:val="32"/>
          <w:szCs w:val="32"/>
          <w:rtl/>
          <w:lang w:bidi="ar-DZ"/>
        </w:rPr>
        <w:t>البريد الإلكتروني: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...................</w:t>
      </w:r>
      <w:r>
        <w:rPr>
          <w:rFonts w:cs="Traditional Arabic"/>
          <w:color w:val="C0C0C0"/>
          <w:sz w:val="32"/>
          <w:szCs w:val="32"/>
        </w:rPr>
        <w:t>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.</w:t>
      </w:r>
    </w:p>
    <w:p w:rsidR="004509AE" w:rsidRDefault="004509AE" w:rsidP="004509AE">
      <w:pPr>
        <w:bidi/>
        <w:spacing w:line="276" w:lineRule="auto"/>
        <w:ind w:firstLine="119"/>
        <w:jc w:val="both"/>
        <w:rPr>
          <w:rFonts w:cs="Traditional Arabic"/>
          <w:color w:val="C0C0C0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>بلد</w:t>
      </w:r>
      <w:r w:rsidRPr="0048095C">
        <w:rPr>
          <w:rFonts w:cs="Traditional Arabic" w:hint="cs"/>
          <w:sz w:val="32"/>
          <w:szCs w:val="32"/>
          <w:rtl/>
        </w:rPr>
        <w:t xml:space="preserve"> </w:t>
      </w:r>
      <w:proofErr w:type="gramStart"/>
      <w:r w:rsidRPr="0048095C">
        <w:rPr>
          <w:rFonts w:cs="Traditional Arabic" w:hint="cs"/>
          <w:sz w:val="32"/>
          <w:szCs w:val="32"/>
          <w:rtl/>
        </w:rPr>
        <w:t>الاستقبال:</w:t>
      </w:r>
      <w:r w:rsidRPr="0048095C">
        <w:rPr>
          <w:rFonts w:cs="Traditional Arabic" w:hint="cs"/>
          <w:color w:val="C0C0C0"/>
          <w:sz w:val="32"/>
          <w:szCs w:val="32"/>
          <w:rtl/>
        </w:rPr>
        <w:t>..</w:t>
      </w:r>
      <w:r>
        <w:rPr>
          <w:rFonts w:cs="Traditional Arabic" w:hint="cs"/>
          <w:color w:val="C0C0C0"/>
          <w:sz w:val="32"/>
          <w:szCs w:val="32"/>
          <w:rtl/>
        </w:rPr>
        <w:t>..........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....</w:t>
      </w:r>
      <w:r>
        <w:rPr>
          <w:rFonts w:cs="Traditional Arabic" w:hint="cs"/>
          <w:color w:val="C0C0C0"/>
          <w:sz w:val="32"/>
          <w:szCs w:val="32"/>
          <w:rtl/>
        </w:rPr>
        <w:t>.........</w:t>
      </w:r>
      <w:r w:rsidR="00D83925">
        <w:rPr>
          <w:rFonts w:cs="Traditional Arabic" w:hint="cs"/>
          <w:color w:val="C0C0C0"/>
          <w:sz w:val="32"/>
          <w:szCs w:val="32"/>
          <w:rtl/>
        </w:rPr>
        <w:t>..</w:t>
      </w:r>
      <w:r>
        <w:rPr>
          <w:rFonts w:cs="Traditional Arabic" w:hint="cs"/>
          <w:color w:val="C0C0C0"/>
          <w:sz w:val="32"/>
          <w:szCs w:val="32"/>
          <w:rtl/>
        </w:rPr>
        <w:t>...........................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......</w:t>
      </w:r>
      <w:r>
        <w:rPr>
          <w:rFonts w:cs="Traditional Arabic" w:hint="cs"/>
          <w:color w:val="C0C0C0"/>
          <w:sz w:val="32"/>
          <w:szCs w:val="32"/>
          <w:rtl/>
        </w:rPr>
        <w:t>.</w:t>
      </w:r>
      <w:r w:rsidRPr="0048095C">
        <w:rPr>
          <w:rFonts w:cs="Traditional Arabic" w:hint="cs"/>
          <w:color w:val="C0C0C0"/>
          <w:sz w:val="32"/>
          <w:szCs w:val="32"/>
          <w:rtl/>
        </w:rPr>
        <w:t>..</w:t>
      </w:r>
      <w:proofErr w:type="gramEnd"/>
    </w:p>
    <w:p w:rsidR="004509AE" w:rsidRDefault="004509AE" w:rsidP="004509AE">
      <w:pPr>
        <w:bidi/>
        <w:spacing w:line="276" w:lineRule="auto"/>
        <w:ind w:firstLine="119"/>
        <w:jc w:val="both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>المؤسسة المستقبلة</w:t>
      </w:r>
      <w:r w:rsidRPr="0048095C">
        <w:rPr>
          <w:rFonts w:cs="Traditional Arabic" w:hint="cs"/>
          <w:sz w:val="32"/>
          <w:szCs w:val="32"/>
          <w:rtl/>
        </w:rPr>
        <w:t>:</w:t>
      </w:r>
      <w:r w:rsidRPr="003B5A8F">
        <w:rPr>
          <w:rFonts w:cs="Traditional Arabic" w:hint="cs"/>
          <w:sz w:val="32"/>
          <w:szCs w:val="32"/>
          <w:rtl/>
        </w:rPr>
        <w:t xml:space="preserve"> </w:t>
      </w:r>
      <w:r w:rsidRPr="0048095C">
        <w:rPr>
          <w:rFonts w:cs="Traditional Arabic" w:hint="cs"/>
          <w:sz w:val="32"/>
          <w:szCs w:val="32"/>
          <w:rtl/>
        </w:rPr>
        <w:t>(جامعة</w:t>
      </w:r>
      <w:r>
        <w:rPr>
          <w:rFonts w:cs="Traditional Arabic" w:hint="cs"/>
          <w:sz w:val="32"/>
          <w:szCs w:val="32"/>
          <w:rtl/>
        </w:rPr>
        <w:t xml:space="preserve"> أو مؤسسة </w:t>
      </w:r>
      <w:proofErr w:type="gramStart"/>
      <w:r w:rsidRPr="0048095C">
        <w:rPr>
          <w:rFonts w:cs="Traditional Arabic" w:hint="cs"/>
          <w:sz w:val="32"/>
          <w:szCs w:val="32"/>
          <w:rtl/>
        </w:rPr>
        <w:t>بحث)</w:t>
      </w:r>
      <w:r>
        <w:rPr>
          <w:rFonts w:cs="Traditional Arabic" w:hint="cs"/>
          <w:color w:val="C0C0C0"/>
          <w:sz w:val="32"/>
          <w:szCs w:val="32"/>
          <w:rtl/>
        </w:rPr>
        <w:t>.............................</w:t>
      </w:r>
      <w:r w:rsidR="00D83925">
        <w:rPr>
          <w:rFonts w:cs="Traditional Arabic" w:hint="cs"/>
          <w:color w:val="C0C0C0"/>
          <w:sz w:val="32"/>
          <w:szCs w:val="32"/>
          <w:rtl/>
        </w:rPr>
        <w:t>..</w:t>
      </w:r>
      <w:r>
        <w:rPr>
          <w:rFonts w:cs="Traditional Arabic" w:hint="cs"/>
          <w:color w:val="C0C0C0"/>
          <w:sz w:val="32"/>
          <w:szCs w:val="32"/>
          <w:rtl/>
        </w:rPr>
        <w:t>...........................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</w:t>
      </w:r>
      <w:r>
        <w:rPr>
          <w:rFonts w:cs="Traditional Arabic" w:hint="cs"/>
          <w:color w:val="C0C0C0"/>
          <w:sz w:val="32"/>
          <w:szCs w:val="32"/>
          <w:rtl/>
        </w:rPr>
        <w:t>.</w:t>
      </w:r>
      <w:proofErr w:type="gramEnd"/>
      <w:r w:rsidRPr="00E73A33">
        <w:rPr>
          <w:rFonts w:cs="Traditional Arabic" w:hint="cs"/>
          <w:sz w:val="32"/>
          <w:szCs w:val="32"/>
          <w:rtl/>
        </w:rPr>
        <w:t xml:space="preserve"> </w:t>
      </w:r>
    </w:p>
    <w:p w:rsidR="008C6C1F" w:rsidRDefault="004509AE" w:rsidP="00454BFD">
      <w:pPr>
        <w:tabs>
          <w:tab w:val="left" w:pos="6160"/>
        </w:tabs>
        <w:bidi/>
        <w:rPr>
          <w:rFonts w:cs="Traditional Arabic"/>
          <w:color w:val="C0C0C0"/>
          <w:sz w:val="32"/>
          <w:szCs w:val="32"/>
          <w:rtl/>
        </w:rPr>
      </w:pPr>
      <w:r w:rsidRPr="00E73A33">
        <w:rPr>
          <w:rFonts w:cs="Traditional Arabic" w:hint="cs"/>
          <w:sz w:val="32"/>
          <w:szCs w:val="32"/>
          <w:rtl/>
        </w:rPr>
        <w:t xml:space="preserve">مدة </w:t>
      </w:r>
      <w:proofErr w:type="gramStart"/>
      <w:r w:rsidRPr="00E73A33">
        <w:rPr>
          <w:rFonts w:cs="Traditional Arabic" w:hint="cs"/>
          <w:sz w:val="32"/>
          <w:szCs w:val="32"/>
          <w:rtl/>
        </w:rPr>
        <w:t>الترب</w:t>
      </w:r>
      <w:r>
        <w:rPr>
          <w:rFonts w:cs="Traditional Arabic" w:hint="cs"/>
          <w:sz w:val="32"/>
          <w:szCs w:val="32"/>
          <w:rtl/>
        </w:rPr>
        <w:t>ص:</w:t>
      </w:r>
      <w:r w:rsidRPr="0048095C">
        <w:rPr>
          <w:rFonts w:cs="Traditional Arabic" w:hint="cs"/>
          <w:color w:val="C0C0C0"/>
          <w:sz w:val="32"/>
          <w:szCs w:val="32"/>
          <w:rtl/>
        </w:rPr>
        <w:t>.</w:t>
      </w:r>
      <w:r>
        <w:rPr>
          <w:rFonts w:cs="Traditional Arabic" w:hint="cs"/>
          <w:color w:val="C0C0C0"/>
          <w:sz w:val="32"/>
          <w:szCs w:val="32"/>
          <w:rtl/>
        </w:rPr>
        <w:t>.</w:t>
      </w:r>
      <w:r w:rsidR="00454BFD">
        <w:rPr>
          <w:rFonts w:cs="Traditional Arabic" w:hint="cs"/>
          <w:color w:val="C0C0C0"/>
          <w:sz w:val="32"/>
          <w:szCs w:val="32"/>
          <w:rtl/>
        </w:rPr>
        <w:t>...</w:t>
      </w:r>
      <w:r>
        <w:rPr>
          <w:rFonts w:cs="Traditional Arabic" w:hint="cs"/>
          <w:color w:val="C0C0C0"/>
          <w:sz w:val="32"/>
          <w:szCs w:val="32"/>
          <w:rtl/>
        </w:rPr>
        <w:t>.........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....</w:t>
      </w:r>
      <w:r>
        <w:rPr>
          <w:rFonts w:cs="Traditional Arabic" w:hint="cs"/>
          <w:color w:val="C0C0C0"/>
          <w:sz w:val="32"/>
          <w:szCs w:val="32"/>
          <w:rtl/>
        </w:rPr>
        <w:t>.........................</w:t>
      </w:r>
      <w:r w:rsidR="00D83925">
        <w:rPr>
          <w:rFonts w:cs="Traditional Arabic" w:hint="cs"/>
          <w:color w:val="C0C0C0"/>
          <w:sz w:val="32"/>
          <w:szCs w:val="32"/>
          <w:rtl/>
        </w:rPr>
        <w:t>...</w:t>
      </w:r>
      <w:r>
        <w:rPr>
          <w:rFonts w:cs="Traditional Arabic" w:hint="cs"/>
          <w:color w:val="C0C0C0"/>
          <w:sz w:val="32"/>
          <w:szCs w:val="32"/>
          <w:rtl/>
        </w:rPr>
        <w:t>............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......</w:t>
      </w:r>
      <w:r>
        <w:rPr>
          <w:rFonts w:cs="Traditional Arabic" w:hint="cs"/>
          <w:color w:val="C0C0C0"/>
          <w:sz w:val="32"/>
          <w:szCs w:val="32"/>
          <w:rtl/>
        </w:rPr>
        <w:t>.</w:t>
      </w:r>
      <w:r w:rsidRPr="0048095C">
        <w:rPr>
          <w:rFonts w:cs="Traditional Arabic" w:hint="cs"/>
          <w:color w:val="C0C0C0"/>
          <w:sz w:val="32"/>
          <w:szCs w:val="32"/>
          <w:rtl/>
        </w:rPr>
        <w:t>..</w:t>
      </w:r>
      <w:proofErr w:type="gramEnd"/>
    </w:p>
    <w:p w:rsidR="00591985" w:rsidRPr="00591985" w:rsidRDefault="00591985" w:rsidP="00591985">
      <w:pPr>
        <w:tabs>
          <w:tab w:val="left" w:pos="6160"/>
        </w:tabs>
        <w:bidi/>
        <w:rPr>
          <w:rFonts w:cs="Traditional Arabic"/>
          <w:color w:val="C0C0C0"/>
          <w:sz w:val="22"/>
          <w:szCs w:val="22"/>
          <w:rtl/>
        </w:rPr>
      </w:pPr>
    </w:p>
    <w:p w:rsidR="00F440AF" w:rsidRPr="00751A84" w:rsidRDefault="00F440AF" w:rsidP="008C6C1F">
      <w:pPr>
        <w:tabs>
          <w:tab w:val="left" w:pos="6160"/>
        </w:tabs>
        <w:bidi/>
        <w:rPr>
          <w:rFonts w:cs="Traditional Arabic"/>
          <w:b/>
          <w:bCs/>
          <w:sz w:val="32"/>
          <w:szCs w:val="32"/>
          <w:lang w:bidi="ar-DZ"/>
        </w:rPr>
      </w:pPr>
      <w:r w:rsidRPr="00751A84">
        <w:rPr>
          <w:rFonts w:cs="Traditional Arabic"/>
          <w:b/>
          <w:bCs/>
          <w:sz w:val="32"/>
          <w:szCs w:val="32"/>
          <w:rtl/>
          <w:lang w:bidi="ar-DZ"/>
        </w:rPr>
        <w:t>أهداف التربص</w:t>
      </w:r>
    </w:p>
    <w:p w:rsidR="00F440AF" w:rsidRPr="00F0553C" w:rsidRDefault="00F440AF" w:rsidP="00F440AF">
      <w:pPr>
        <w:tabs>
          <w:tab w:val="left" w:pos="6160"/>
        </w:tabs>
        <w:bidi/>
        <w:rPr>
          <w:rFonts w:cs="Traditional Arabic"/>
          <w:sz w:val="16"/>
          <w:szCs w:val="16"/>
          <w:rtl/>
          <w:lang w:bidi="ar-DZ"/>
        </w:rPr>
      </w:pPr>
      <w:r w:rsidRPr="00F0553C">
        <w:rPr>
          <w:rFonts w:cs="Traditional Arabic"/>
          <w:sz w:val="16"/>
          <w:szCs w:val="16"/>
          <w:lang w:bidi="ar-DZ"/>
        </w:rPr>
        <w:tab/>
      </w:r>
    </w:p>
    <w:p w:rsidR="00F440AF" w:rsidRDefault="00F440AF" w:rsidP="00F440AF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rtl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</w:t>
      </w:r>
      <w:r w:rsidR="0089574C">
        <w:rPr>
          <w:rFonts w:cs="Traditional Arabic" w:hint="cs"/>
          <w:sz w:val="16"/>
          <w:szCs w:val="16"/>
          <w:rtl/>
          <w:lang w:bidi="ar-DZ"/>
        </w:rPr>
        <w:t>.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</w:t>
      </w:r>
    </w:p>
    <w:p w:rsidR="00F440AF" w:rsidRDefault="00F440AF" w:rsidP="00F440AF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</w:t>
      </w:r>
      <w:r w:rsidR="0089574C">
        <w:rPr>
          <w:rFonts w:cs="Traditional Arabic" w:hint="cs"/>
          <w:sz w:val="16"/>
          <w:szCs w:val="16"/>
          <w:rtl/>
          <w:lang w:bidi="ar-DZ"/>
        </w:rPr>
        <w:t>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</w:t>
      </w:r>
    </w:p>
    <w:p w:rsidR="00F440AF" w:rsidRDefault="00F440AF" w:rsidP="00F440AF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</w:t>
      </w:r>
      <w:r w:rsidR="0089574C">
        <w:rPr>
          <w:rFonts w:cs="Traditional Arabic" w:hint="cs"/>
          <w:sz w:val="16"/>
          <w:szCs w:val="16"/>
          <w:rtl/>
          <w:lang w:bidi="ar-DZ"/>
        </w:rPr>
        <w:t>.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</w:t>
      </w:r>
    </w:p>
    <w:p w:rsidR="00F440AF" w:rsidRDefault="00F440AF" w:rsidP="00F440AF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</w:t>
      </w:r>
      <w:r w:rsidR="0089574C">
        <w:rPr>
          <w:rFonts w:cs="Traditional Arabic" w:hint="cs"/>
          <w:sz w:val="16"/>
          <w:szCs w:val="16"/>
          <w:rtl/>
          <w:lang w:bidi="ar-DZ"/>
        </w:rPr>
        <w:t>..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</w:t>
      </w:r>
    </w:p>
    <w:p w:rsidR="00F440AF" w:rsidRDefault="00F440AF" w:rsidP="00F440AF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</w:t>
      </w:r>
      <w:r w:rsidR="0089574C">
        <w:rPr>
          <w:rFonts w:cs="Traditional Arabic" w:hint="cs"/>
          <w:sz w:val="16"/>
          <w:szCs w:val="16"/>
          <w:rtl/>
          <w:lang w:bidi="ar-DZ"/>
        </w:rPr>
        <w:t>.</w:t>
      </w:r>
      <w:r>
        <w:rPr>
          <w:rFonts w:cs="Traditional Arabic"/>
          <w:sz w:val="16"/>
          <w:szCs w:val="16"/>
          <w:rtl/>
          <w:lang w:bidi="ar-DZ"/>
        </w:rPr>
        <w:t>...................</w:t>
      </w:r>
      <w:r w:rsidR="0089574C">
        <w:rPr>
          <w:rFonts w:cs="Traditional Arabic" w:hint="cs"/>
          <w:sz w:val="16"/>
          <w:szCs w:val="16"/>
          <w:rtl/>
          <w:lang w:bidi="ar-DZ"/>
        </w:rPr>
        <w:t>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</w:t>
      </w:r>
    </w:p>
    <w:p w:rsidR="00C02950" w:rsidRDefault="00C02950" w:rsidP="00C02950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</w:t>
      </w:r>
      <w:r>
        <w:rPr>
          <w:rFonts w:cs="Traditional Arabic"/>
          <w:sz w:val="16"/>
          <w:szCs w:val="16"/>
          <w:rtl/>
          <w:lang w:bidi="ar-DZ"/>
        </w:rPr>
        <w:t>...................</w:t>
      </w:r>
      <w:r>
        <w:rPr>
          <w:rFonts w:cs="Traditional Arabic" w:hint="cs"/>
          <w:sz w:val="16"/>
          <w:szCs w:val="16"/>
          <w:rtl/>
          <w:lang w:bidi="ar-DZ"/>
        </w:rPr>
        <w:t>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</w:t>
      </w:r>
    </w:p>
    <w:p w:rsidR="00C02950" w:rsidRDefault="00C02950" w:rsidP="00C02950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</w:t>
      </w:r>
      <w:r>
        <w:rPr>
          <w:rFonts w:cs="Traditional Arabic"/>
          <w:sz w:val="16"/>
          <w:szCs w:val="16"/>
          <w:rtl/>
          <w:lang w:bidi="ar-DZ"/>
        </w:rPr>
        <w:t>...................</w:t>
      </w:r>
      <w:r>
        <w:rPr>
          <w:rFonts w:cs="Traditional Arabic" w:hint="cs"/>
          <w:sz w:val="16"/>
          <w:szCs w:val="16"/>
          <w:rtl/>
          <w:lang w:bidi="ar-DZ"/>
        </w:rPr>
        <w:t>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</w:t>
      </w:r>
    </w:p>
    <w:p w:rsidR="00C02950" w:rsidRDefault="00C02950" w:rsidP="00C02950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rtl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</w:t>
      </w:r>
    </w:p>
    <w:p w:rsidR="00C02950" w:rsidRPr="00C02950" w:rsidRDefault="00C02950" w:rsidP="00C02950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</w:t>
      </w:r>
    </w:p>
    <w:p w:rsidR="008D6CD9" w:rsidRPr="008C6C1F" w:rsidRDefault="008D6CD9" w:rsidP="00F440AF">
      <w:pPr>
        <w:bidi/>
        <w:rPr>
          <w:rFonts w:cs="Traditional Arabic"/>
          <w:b/>
          <w:bCs/>
          <w:sz w:val="22"/>
          <w:szCs w:val="22"/>
          <w:u w:val="single"/>
          <w:rtl/>
          <w:lang w:bidi="ar-DZ"/>
        </w:rPr>
      </w:pPr>
    </w:p>
    <w:p w:rsidR="00F440AF" w:rsidRPr="00751A84" w:rsidRDefault="00F440AF" w:rsidP="008D6CD9">
      <w:pPr>
        <w:bidi/>
        <w:rPr>
          <w:rFonts w:cs="Traditional Arabic"/>
          <w:b/>
          <w:bCs/>
          <w:sz w:val="32"/>
          <w:szCs w:val="32"/>
          <w:lang w:bidi="ar-DZ"/>
        </w:rPr>
      </w:pPr>
      <w:r w:rsidRPr="00751A84">
        <w:rPr>
          <w:rFonts w:cs="Traditional Arabic"/>
          <w:b/>
          <w:bCs/>
          <w:sz w:val="32"/>
          <w:szCs w:val="32"/>
          <w:rtl/>
          <w:lang w:bidi="ar-DZ"/>
        </w:rPr>
        <w:t>المنهجية</w:t>
      </w:r>
    </w:p>
    <w:p w:rsidR="00F440AF" w:rsidRPr="00097EB0" w:rsidRDefault="00084746" w:rsidP="00F440AF">
      <w:pPr>
        <w:bidi/>
        <w:ind w:left="119"/>
        <w:jc w:val="both"/>
        <w:rPr>
          <w:rFonts w:ascii="Traditional Arabic" w:hAnsi="Traditional Arabic" w:cs="Traditional Arabic"/>
          <w:color w:val="BFBFBF" w:themeColor="background1" w:themeShade="BF"/>
          <w:lang w:bidi="ar-DZ"/>
        </w:rPr>
      </w:pPr>
      <w:r>
        <w:rPr>
          <w:rFonts w:ascii="Traditional Arabic" w:hAnsi="Traditional Arabic" w:cs="Traditional Arabic"/>
          <w:color w:val="BFBFBF" w:themeColor="background1" w:themeShade="BF"/>
          <w:lang w:bidi="ar-DZ"/>
        </w:rPr>
        <w:t>---</w:t>
      </w:r>
      <w:r w:rsidR="00F440AF"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---------------------</w:t>
      </w:r>
      <w:r w:rsidR="00F440AF">
        <w:rPr>
          <w:rFonts w:ascii="Traditional Arabic" w:hAnsi="Traditional Arabic" w:cs="Traditional Arabic" w:hint="cs"/>
          <w:color w:val="BFBFBF" w:themeColor="background1" w:themeShade="BF"/>
          <w:rtl/>
          <w:lang w:bidi="ar-DZ"/>
        </w:rPr>
        <w:t>--</w:t>
      </w:r>
      <w:r w:rsidR="00F440AF"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</w:t>
      </w:r>
      <w:r w:rsidR="0089574C">
        <w:rPr>
          <w:rFonts w:ascii="Traditional Arabic" w:hAnsi="Traditional Arabic" w:cs="Traditional Arabic" w:hint="cs"/>
          <w:color w:val="BFBFBF" w:themeColor="background1" w:themeShade="BF"/>
          <w:rtl/>
          <w:lang w:bidi="ar-DZ"/>
        </w:rPr>
        <w:t>----</w:t>
      </w:r>
      <w:r w:rsidR="00F440AF"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</w:t>
      </w:r>
    </w:p>
    <w:p w:rsidR="00E374AC" w:rsidRDefault="00F440AF" w:rsidP="00084746">
      <w:pPr>
        <w:bidi/>
        <w:ind w:left="-23"/>
        <w:jc w:val="both"/>
        <w:rPr>
          <w:rFonts w:ascii="Traditional Arabic" w:hAnsi="Traditional Arabic" w:cs="Traditional Arabic"/>
          <w:color w:val="BFBFBF" w:themeColor="background1" w:themeShade="BF"/>
          <w:lang w:bidi="ar-DZ"/>
        </w:rPr>
      </w:pPr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--------------------------------</w:t>
      </w:r>
      <w:r>
        <w:rPr>
          <w:rFonts w:ascii="Traditional Arabic" w:hAnsi="Traditional Arabic" w:cs="Traditional Arabic" w:hint="cs"/>
          <w:color w:val="BFBFBF" w:themeColor="background1" w:themeShade="BF"/>
          <w:rtl/>
          <w:lang w:bidi="ar-DZ"/>
        </w:rPr>
        <w:t>----</w:t>
      </w:r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---</w:t>
      </w:r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</w:t>
      </w:r>
      <w:r>
        <w:rPr>
          <w:rFonts w:ascii="Traditional Arabic" w:hAnsi="Traditional Arabic" w:cs="Traditional Arabic"/>
          <w:color w:val="BFBFBF" w:themeColor="background1" w:themeShade="BF"/>
          <w:lang w:bidi="ar-DZ"/>
        </w:rPr>
        <w:t>-</w:t>
      </w:r>
      <w:r w:rsidR="0089574C">
        <w:rPr>
          <w:rFonts w:ascii="Traditional Arabic" w:hAnsi="Traditional Arabic" w:cs="Traditional Arabic" w:hint="cs"/>
          <w:color w:val="BFBFBF" w:themeColor="background1" w:themeShade="BF"/>
          <w:rtl/>
          <w:lang w:bidi="ar-DZ"/>
        </w:rPr>
        <w:t>----</w:t>
      </w:r>
      <w:r>
        <w:rPr>
          <w:rFonts w:ascii="Traditional Arabic" w:hAnsi="Traditional Arabic" w:cs="Traditional Arabic"/>
          <w:color w:val="BFBFBF" w:themeColor="background1" w:themeShade="BF"/>
          <w:lang w:bidi="ar-DZ"/>
        </w:rPr>
        <w:t>--</w:t>
      </w:r>
      <w:r w:rsidR="00084746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</w:t>
      </w:r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-------------</w:t>
      </w:r>
      <w:r w:rsidR="00084746">
        <w:rPr>
          <w:rFonts w:ascii="Traditional Arabic" w:hAnsi="Traditional Arabic" w:cs="Traditional Arabic" w:hint="cs"/>
          <w:color w:val="BFBFBF" w:themeColor="background1" w:themeShade="BF"/>
          <w:rtl/>
          <w:lang w:bidi="ar-DZ"/>
        </w:rPr>
        <w:t>-----</w:t>
      </w:r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</w:t>
      </w:r>
    </w:p>
    <w:p w:rsidR="00C02950" w:rsidRPr="00C02950" w:rsidRDefault="00C02950" w:rsidP="00C02950">
      <w:pPr>
        <w:bidi/>
        <w:ind w:left="119"/>
        <w:jc w:val="both"/>
        <w:rPr>
          <w:rFonts w:ascii="Traditional Arabic" w:hAnsi="Traditional Arabic" w:cs="Traditional Arabic"/>
          <w:color w:val="BFBFBF" w:themeColor="background1" w:themeShade="BF"/>
          <w:rtl/>
          <w:lang w:bidi="ar-DZ"/>
        </w:rPr>
      </w:pPr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lastRenderedPageBreak/>
        <w:t>---------------------------------------------------</w:t>
      </w:r>
      <w:r>
        <w:rPr>
          <w:rFonts w:ascii="Traditional Arabic" w:hAnsi="Traditional Arabic" w:cs="Traditional Arabic" w:hint="cs"/>
          <w:color w:val="BFBFBF" w:themeColor="background1" w:themeShade="BF"/>
          <w:rtl/>
          <w:lang w:bidi="ar-DZ"/>
        </w:rPr>
        <w:t>----</w:t>
      </w:r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-------------------------------------------------------------------------------------------------------------------------------------------------------------------------------------</w:t>
      </w:r>
      <w:r w:rsidR="00084746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-----------</w:t>
      </w:r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----------------------------</w:t>
      </w:r>
      <w:r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---</w:t>
      </w:r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</w:t>
      </w:r>
      <w:r>
        <w:rPr>
          <w:rFonts w:ascii="Traditional Arabic" w:hAnsi="Traditional Arabic" w:cs="Traditional Arabic"/>
          <w:color w:val="BFBFBF" w:themeColor="background1" w:themeShade="BF"/>
          <w:lang w:bidi="ar-DZ"/>
        </w:rPr>
        <w:t>-</w:t>
      </w:r>
      <w:r>
        <w:rPr>
          <w:rFonts w:ascii="Traditional Arabic" w:hAnsi="Traditional Arabic" w:cs="Traditional Arabic" w:hint="cs"/>
          <w:color w:val="BFBFBF" w:themeColor="background1" w:themeShade="BF"/>
          <w:rtl/>
          <w:lang w:bidi="ar-DZ"/>
        </w:rPr>
        <w:t>----</w:t>
      </w:r>
      <w:r>
        <w:rPr>
          <w:rFonts w:ascii="Traditional Arabic" w:hAnsi="Traditional Arabic" w:cs="Traditional Arabic"/>
          <w:color w:val="BFBFBF" w:themeColor="background1" w:themeShade="BF"/>
          <w:lang w:bidi="ar-DZ"/>
        </w:rPr>
        <w:t>--</w:t>
      </w:r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---------------------------------------------</w:t>
      </w:r>
    </w:p>
    <w:p w:rsidR="00F440AF" w:rsidRPr="00751A84" w:rsidRDefault="00F80E67" w:rsidP="00111EAA">
      <w:pPr>
        <w:bidi/>
        <w:rPr>
          <w:rFonts w:cs="Traditional Arabic"/>
          <w:b/>
          <w:bCs/>
          <w:sz w:val="32"/>
          <w:szCs w:val="32"/>
          <w:lang w:bidi="ar-DZ"/>
        </w:rPr>
      </w:pPr>
      <w:r w:rsidRPr="00751A84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النتائج المنتظرة </w:t>
      </w:r>
    </w:p>
    <w:p w:rsidR="00F440AF" w:rsidRPr="00097EB0" w:rsidRDefault="00F440AF" w:rsidP="00F440AF">
      <w:pPr>
        <w:bidi/>
        <w:rPr>
          <w:rFonts w:cs="Traditional Arabic"/>
          <w:sz w:val="16"/>
          <w:szCs w:val="16"/>
          <w:rtl/>
          <w:lang w:bidi="ar-DZ"/>
        </w:rPr>
      </w:pPr>
    </w:p>
    <w:p w:rsidR="00F440AF" w:rsidRPr="00097EB0" w:rsidRDefault="00F440AF" w:rsidP="00F440AF">
      <w:pPr>
        <w:bidi/>
        <w:spacing w:line="360" w:lineRule="auto"/>
        <w:rPr>
          <w:rFonts w:ascii="Traditional Arabic" w:hAnsi="Traditional Arabic" w:cs="Traditional Arabic"/>
          <w:sz w:val="16"/>
          <w:szCs w:val="16"/>
          <w:lang w:bidi="ar-DZ"/>
        </w:rPr>
      </w:pPr>
      <w:r w:rsidRPr="00097EB0">
        <w:rPr>
          <w:rFonts w:ascii="Traditional Arabic" w:hAnsi="Traditional Arabic" w:cs="Traditional Arabic"/>
          <w:sz w:val="16"/>
          <w:szCs w:val="16"/>
          <w:lang w:bidi="ar-DZ"/>
        </w:rPr>
        <w:t>………………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</w:t>
      </w:r>
      <w:r w:rsidRPr="00097EB0">
        <w:rPr>
          <w:rFonts w:ascii="Traditional Arabic" w:hAnsi="Traditional Arabic" w:cs="Traditional Arabic"/>
          <w:sz w:val="16"/>
          <w:szCs w:val="16"/>
          <w:lang w:bidi="ar-DZ"/>
        </w:rPr>
        <w:t>…………………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</w:t>
      </w:r>
      <w:r w:rsidRPr="00097EB0">
        <w:rPr>
          <w:rFonts w:ascii="Traditional Arabic" w:hAnsi="Traditional Arabic" w:cs="Traditional Arabic"/>
          <w:sz w:val="16"/>
          <w:szCs w:val="16"/>
          <w:lang w:bidi="ar-DZ"/>
        </w:rPr>
        <w:t>…………………………………………………………………………………………………………………………………………………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</w:t>
      </w:r>
      <w:r w:rsidRPr="00097EB0">
        <w:rPr>
          <w:rFonts w:ascii="Traditional Arabic" w:hAnsi="Traditional Arabic" w:cs="Traditional Arabic"/>
          <w:sz w:val="16"/>
          <w:szCs w:val="16"/>
          <w:lang w:bidi="ar-DZ"/>
        </w:rPr>
        <w:t>………………………………………………………………………………………………………………………………………………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</w:t>
      </w:r>
      <w:r w:rsidRPr="00097EB0">
        <w:rPr>
          <w:rFonts w:ascii="Traditional Arabic" w:hAnsi="Traditional Arabic" w:cs="Traditional Arabic"/>
          <w:sz w:val="16"/>
          <w:szCs w:val="16"/>
          <w:lang w:bidi="ar-DZ"/>
        </w:rPr>
        <w:t>……………………………………………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.</w:t>
      </w:r>
      <w:r w:rsidRPr="00097EB0">
        <w:rPr>
          <w:rFonts w:ascii="Traditional Arabic" w:hAnsi="Traditional Arabic" w:cs="Traditional Arabic"/>
          <w:sz w:val="16"/>
          <w:szCs w:val="16"/>
          <w:lang w:bidi="ar-DZ"/>
        </w:rPr>
        <w:t>………………………………………………………………………………………………………………………</w:t>
      </w:r>
      <w:r w:rsidRPr="00097EB0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............................................................................</w:t>
      </w:r>
      <w:r w:rsidRPr="00097EB0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..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.........................</w:t>
      </w:r>
      <w:r w:rsidR="0089574C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....................................................................................................................</w:t>
      </w:r>
      <w:r w:rsidRPr="00097EB0">
        <w:rPr>
          <w:rFonts w:ascii="Traditional Arabic" w:hAnsi="Traditional Arabic" w:cs="Traditional Arabic"/>
          <w:sz w:val="16"/>
          <w:szCs w:val="16"/>
          <w:rtl/>
          <w:lang w:bidi="ar-DZ"/>
        </w:rPr>
        <w:t>.........</w:t>
      </w:r>
      <w:r w:rsidRPr="00097EB0">
        <w:rPr>
          <w:rFonts w:ascii="Traditional Arabic" w:hAnsi="Traditional Arabic" w:cs="Traditional Arabic"/>
          <w:sz w:val="16"/>
          <w:szCs w:val="16"/>
          <w:lang w:bidi="ar-DZ"/>
        </w:rPr>
        <w:t>......</w:t>
      </w:r>
      <w:r w:rsidRPr="00097EB0">
        <w:rPr>
          <w:rFonts w:ascii="Traditional Arabic" w:hAnsi="Traditional Arabic" w:cs="Traditional Arabic"/>
          <w:sz w:val="16"/>
          <w:szCs w:val="16"/>
          <w:rtl/>
          <w:lang w:bidi="ar-DZ"/>
        </w:rPr>
        <w:t>.........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..</w:t>
      </w:r>
      <w:r w:rsidRPr="00097EB0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.....</w:t>
      </w:r>
      <w:r w:rsidRPr="00097EB0">
        <w:rPr>
          <w:rFonts w:ascii="Traditional Arabic" w:hAnsi="Traditional Arabic" w:cs="Traditional Arabic"/>
          <w:sz w:val="16"/>
          <w:szCs w:val="16"/>
          <w:lang w:bidi="ar-DZ"/>
        </w:rPr>
        <w:t>.............</w:t>
      </w:r>
      <w:r w:rsidRPr="00097EB0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.........</w:t>
      </w:r>
    </w:p>
    <w:p w:rsidR="00337EA2" w:rsidRDefault="00337EA2" w:rsidP="00C50B50">
      <w:pPr>
        <w:bidi/>
        <w:spacing w:line="276" w:lineRule="auto"/>
        <w:ind w:right="567"/>
        <w:jc w:val="both"/>
        <w:rPr>
          <w:rFonts w:cs="Traditional Arabic"/>
          <w:b/>
          <w:bCs/>
          <w:sz w:val="28"/>
          <w:szCs w:val="28"/>
          <w:u w:val="single"/>
          <w:rtl/>
          <w:lang w:bidi="ar-DZ"/>
        </w:rPr>
      </w:pPr>
    </w:p>
    <w:p w:rsidR="000C014A" w:rsidRPr="006471B7" w:rsidRDefault="000C014A" w:rsidP="000C014A">
      <w:pPr>
        <w:bidi/>
        <w:spacing w:line="276" w:lineRule="auto"/>
        <w:ind w:right="567"/>
        <w:jc w:val="both"/>
        <w:rPr>
          <w:rFonts w:cs="Traditional Arabic"/>
          <w:b/>
          <w:bCs/>
          <w:sz w:val="28"/>
          <w:szCs w:val="28"/>
          <w:u w:val="single"/>
          <w:rtl/>
          <w:lang w:bidi="ar-DZ"/>
        </w:rPr>
      </w:pPr>
    </w:p>
    <w:p w:rsidR="008D6CD9" w:rsidRDefault="00E0338D" w:rsidP="00E2619A">
      <w:pPr>
        <w:tabs>
          <w:tab w:val="center" w:pos="4950"/>
        </w:tabs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  <w:r w:rsidRPr="00E2619A">
        <w:rPr>
          <w:rFonts w:cs="Traditional Arabic" w:hint="cs"/>
          <w:b/>
          <w:bCs/>
          <w:sz w:val="36"/>
          <w:szCs w:val="36"/>
          <w:rtl/>
          <w:lang w:bidi="ar-DZ"/>
        </w:rPr>
        <w:t>إمضاء</w:t>
      </w:r>
      <w:r w:rsidR="00E2619A" w:rsidRPr="00E2619A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المستفيد</w:t>
      </w:r>
    </w:p>
    <w:p w:rsidR="004509AE" w:rsidRDefault="004509AE" w:rsidP="004509AE">
      <w:pPr>
        <w:tabs>
          <w:tab w:val="center" w:pos="4950"/>
        </w:tabs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</w:p>
    <w:p w:rsidR="004509AE" w:rsidRDefault="004509AE" w:rsidP="004509AE">
      <w:pPr>
        <w:tabs>
          <w:tab w:val="center" w:pos="4950"/>
        </w:tabs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</w:p>
    <w:p w:rsidR="00A21B4F" w:rsidRDefault="00A21B4F" w:rsidP="00733383">
      <w:pPr>
        <w:tabs>
          <w:tab w:val="center" w:pos="4950"/>
        </w:tabs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</w:p>
    <w:p w:rsidR="00A21B4F" w:rsidRDefault="00A21B4F" w:rsidP="00A21B4F">
      <w:pPr>
        <w:tabs>
          <w:tab w:val="center" w:pos="4950"/>
        </w:tabs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</w:p>
    <w:tbl>
      <w:tblPr>
        <w:tblStyle w:val="Grilledutableau"/>
        <w:bidiVisual/>
        <w:tblW w:w="0" w:type="auto"/>
        <w:tblInd w:w="-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020"/>
        <w:gridCol w:w="5020"/>
      </w:tblGrid>
      <w:tr w:rsidR="00A21B4F" w:rsidRPr="000C014A" w:rsidTr="00A21B4F">
        <w:tc>
          <w:tcPr>
            <w:tcW w:w="5020" w:type="dxa"/>
            <w:shd w:val="clear" w:color="auto" w:fill="FFFFFF" w:themeFill="background1"/>
          </w:tcPr>
          <w:p w:rsidR="00A21B4F" w:rsidRPr="000C014A" w:rsidRDefault="000C014A" w:rsidP="00A21B4F">
            <w:pPr>
              <w:tabs>
                <w:tab w:val="center" w:pos="4950"/>
              </w:tabs>
              <w:bidi/>
              <w:jc w:val="center"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  <w:r w:rsidRPr="000C014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5020" w:type="dxa"/>
            <w:shd w:val="clear" w:color="auto" w:fill="FFFFFF" w:themeFill="background1"/>
          </w:tcPr>
          <w:p w:rsidR="000B2C03" w:rsidRPr="000C014A" w:rsidRDefault="00A21B4F" w:rsidP="009E478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  <w:r w:rsidRPr="000C014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                  </w:t>
            </w:r>
            <w:r w:rsidR="000C014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Pr="000C014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  رأي</w:t>
            </w:r>
            <w:r w:rsidRPr="000C014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 xml:space="preserve"> تأشيرة </w:t>
            </w:r>
            <w:r w:rsidR="000B2C0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مجلس ادار</w:t>
            </w:r>
            <w:r w:rsidR="009E478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ة</w:t>
            </w:r>
            <w:bookmarkStart w:id="0" w:name="_GoBack"/>
            <w:bookmarkEnd w:id="0"/>
          </w:p>
          <w:p w:rsidR="00A21B4F" w:rsidRPr="000C014A" w:rsidRDefault="000B2C03" w:rsidP="009E4782">
            <w:pPr>
              <w:bidi/>
              <w:jc w:val="center"/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                        </w:t>
            </w:r>
            <w:r w:rsidR="00A21B4F" w:rsidRPr="000C014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ال</w:t>
            </w:r>
            <w:r w:rsidR="009E478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كلية</w:t>
            </w:r>
          </w:p>
          <w:p w:rsidR="00A21B4F" w:rsidRPr="000C014A" w:rsidRDefault="00A21B4F" w:rsidP="00A21B4F">
            <w:pPr>
              <w:tabs>
                <w:tab w:val="center" w:pos="4950"/>
              </w:tabs>
              <w:bidi/>
              <w:jc w:val="center"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</w:tbl>
    <w:p w:rsidR="00A21B4F" w:rsidRDefault="00A21B4F" w:rsidP="00A21B4F">
      <w:pPr>
        <w:tabs>
          <w:tab w:val="center" w:pos="4950"/>
        </w:tabs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</w:p>
    <w:p w:rsidR="004509AE" w:rsidRDefault="004509AE" w:rsidP="004509AE">
      <w:pPr>
        <w:tabs>
          <w:tab w:val="center" w:pos="4950"/>
        </w:tabs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</w:p>
    <w:p w:rsidR="00E0338D" w:rsidRDefault="00E0338D" w:rsidP="00E0338D">
      <w:pPr>
        <w:bidi/>
        <w:jc w:val="center"/>
        <w:rPr>
          <w:b/>
          <w:bCs/>
          <w:sz w:val="44"/>
          <w:szCs w:val="44"/>
          <w:lang w:bidi="ar-DZ"/>
        </w:rPr>
      </w:pPr>
    </w:p>
    <w:p w:rsidR="00A71645" w:rsidRPr="00A05E79" w:rsidRDefault="00A71645" w:rsidP="00A71645">
      <w:pPr>
        <w:bidi/>
        <w:jc w:val="center"/>
        <w:rPr>
          <w:b/>
          <w:bCs/>
          <w:sz w:val="44"/>
          <w:szCs w:val="44"/>
          <w:rtl/>
          <w:lang w:bidi="ar-DZ"/>
        </w:rPr>
      </w:pPr>
    </w:p>
    <w:p w:rsidR="00E0338D" w:rsidRDefault="00E0338D" w:rsidP="00E0338D">
      <w:pPr>
        <w:bidi/>
        <w:jc w:val="center"/>
        <w:rPr>
          <w:b/>
          <w:bCs/>
          <w:sz w:val="26"/>
          <w:szCs w:val="26"/>
          <w:rtl/>
          <w:lang w:bidi="ar-DZ"/>
        </w:rPr>
      </w:pPr>
    </w:p>
    <w:p w:rsidR="008D6CD9" w:rsidRDefault="008D6CD9" w:rsidP="008D6CD9">
      <w:pPr>
        <w:bidi/>
        <w:jc w:val="center"/>
        <w:rPr>
          <w:b/>
          <w:bCs/>
          <w:sz w:val="26"/>
          <w:szCs w:val="26"/>
          <w:rtl/>
          <w:lang w:bidi="ar-DZ"/>
        </w:rPr>
      </w:pPr>
    </w:p>
    <w:p w:rsidR="008E2202" w:rsidRDefault="008E2202" w:rsidP="008D6CD9">
      <w:pPr>
        <w:bidi/>
        <w:jc w:val="center"/>
        <w:rPr>
          <w:b/>
          <w:bCs/>
          <w:sz w:val="26"/>
          <w:szCs w:val="26"/>
          <w:rtl/>
          <w:lang w:bidi="ar-DZ"/>
        </w:rPr>
      </w:pPr>
    </w:p>
    <w:p w:rsidR="008E2202" w:rsidRDefault="008E2202" w:rsidP="008E2202">
      <w:pPr>
        <w:bidi/>
        <w:rPr>
          <w:sz w:val="26"/>
          <w:szCs w:val="26"/>
          <w:rtl/>
          <w:lang w:bidi="ar-DZ"/>
        </w:rPr>
      </w:pPr>
    </w:p>
    <w:p w:rsidR="008E2202" w:rsidRDefault="008E2202" w:rsidP="008E2202">
      <w:pPr>
        <w:bidi/>
        <w:rPr>
          <w:sz w:val="26"/>
          <w:szCs w:val="26"/>
          <w:rtl/>
          <w:lang w:bidi="ar-DZ"/>
        </w:rPr>
      </w:pPr>
    </w:p>
    <w:sectPr w:rsidR="008E2202" w:rsidSect="00C02950">
      <w:headerReference w:type="default" r:id="rId8"/>
      <w:footerReference w:type="default" r:id="rId9"/>
      <w:pgSz w:w="11906" w:h="16838" w:code="9"/>
      <w:pgMar w:top="567" w:right="1106" w:bottom="567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48C" w:rsidRDefault="00E5748C">
      <w:r>
        <w:separator/>
      </w:r>
    </w:p>
  </w:endnote>
  <w:endnote w:type="continuationSeparator" w:id="0">
    <w:p w:rsidR="00E5748C" w:rsidRDefault="00E57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Old Antic Outline Shade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CS Taybah S_U slit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298" w:rsidRDefault="006E3298" w:rsidP="00954EFF">
    <w:pPr>
      <w:pStyle w:val="Pieddepage"/>
      <w:bidi/>
      <w:jc w:val="center"/>
      <w:rPr>
        <w:lang w:bidi="ar-D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48C" w:rsidRDefault="00E5748C">
      <w:r>
        <w:separator/>
      </w:r>
    </w:p>
  </w:footnote>
  <w:footnote w:type="continuationSeparator" w:id="0">
    <w:p w:rsidR="00E5748C" w:rsidRDefault="00E57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656" w:rsidRDefault="00FC5ACB" w:rsidP="00FC5ACB">
    <w:pPr>
      <w:pStyle w:val="Titre"/>
      <w:tabs>
        <w:tab w:val="left" w:pos="332"/>
        <w:tab w:val="left" w:pos="6578"/>
        <w:tab w:val="right" w:pos="10772"/>
      </w:tabs>
      <w:spacing w:before="60" w:line="168" w:lineRule="auto"/>
      <w:ind w:left="153" w:hanging="210"/>
      <w:jc w:val="left"/>
      <w:rPr>
        <w:rFonts w:cs="Traditional Arabic"/>
        <w:noProof/>
        <w:sz w:val="24"/>
        <w:szCs w:val="24"/>
      </w:rPr>
    </w:pPr>
    <w:r>
      <w:rPr>
        <w:rFonts w:cs="Traditional Arabic"/>
        <w:noProof/>
        <w:sz w:val="24"/>
        <w:szCs w:val="24"/>
      </w:rPr>
      <w:tab/>
    </w:r>
    <w:r>
      <w:rPr>
        <w:rFonts w:cs="Traditional Arabic"/>
        <w:noProof/>
        <w:sz w:val="24"/>
        <w:szCs w:val="24"/>
      </w:rPr>
      <w:tab/>
    </w:r>
  </w:p>
  <w:p w:rsidR="005553B4" w:rsidRPr="00FC5ACB" w:rsidRDefault="00FC5ACB" w:rsidP="00FC5ACB">
    <w:pPr>
      <w:pStyle w:val="Titre"/>
      <w:tabs>
        <w:tab w:val="left" w:pos="332"/>
        <w:tab w:val="left" w:pos="6578"/>
        <w:tab w:val="right" w:pos="10772"/>
      </w:tabs>
      <w:spacing w:before="60" w:line="168" w:lineRule="auto"/>
      <w:ind w:left="153" w:hanging="210"/>
      <w:jc w:val="left"/>
      <w:rPr>
        <w:rFonts w:cs="Traditional Arabic"/>
        <w:noProof/>
        <w:sz w:val="24"/>
        <w:szCs w:val="24"/>
      </w:rPr>
    </w:pPr>
    <w:r>
      <w:rPr>
        <w:rFonts w:cs="Traditional Arabic"/>
        <w:noProof/>
        <w:sz w:val="24"/>
        <w:szCs w:val="24"/>
      </w:rPr>
      <w:tab/>
    </w:r>
  </w:p>
  <w:tbl>
    <w:tblPr>
      <w:tblpPr w:leftFromText="141" w:rightFromText="141" w:horzAnchor="margin" w:tblpXSpec="center" w:tblpY="-839"/>
      <w:bidiVisual/>
      <w:tblW w:w="10421" w:type="dxa"/>
      <w:tblLayout w:type="fixed"/>
      <w:tblLook w:val="01E0" w:firstRow="1" w:lastRow="1" w:firstColumn="1" w:lastColumn="1" w:noHBand="0" w:noVBand="0"/>
    </w:tblPr>
    <w:tblGrid>
      <w:gridCol w:w="10421"/>
    </w:tblGrid>
    <w:tr w:rsidR="005553B4" w:rsidRPr="00F717BB" w:rsidTr="005946DF">
      <w:trPr>
        <w:trHeight w:val="2835"/>
      </w:trPr>
      <w:tc>
        <w:tcPr>
          <w:tcW w:w="10421" w:type="dxa"/>
          <w:tcBorders>
            <w:top w:val="nil"/>
            <w:left w:val="nil"/>
            <w:right w:val="nil"/>
          </w:tcBorders>
          <w:vAlign w:val="center"/>
        </w:tcPr>
        <w:p w:rsidR="005553B4" w:rsidRPr="00EA309B" w:rsidRDefault="005553B4" w:rsidP="00184E13">
          <w:pPr>
            <w:jc w:val="center"/>
            <w:rPr>
              <w:rFonts w:cs="MCS Taybah S_U slit."/>
              <w:sz w:val="18"/>
              <w:szCs w:val="18"/>
            </w:rPr>
          </w:pPr>
        </w:p>
        <w:p w:rsidR="005553B4" w:rsidRPr="00EA309B" w:rsidRDefault="005553B4" w:rsidP="00184E13">
          <w:pPr>
            <w:jc w:val="center"/>
            <w:rPr>
              <w:rFonts w:ascii="Berlin Sans FB Demi" w:hAnsi="Berlin Sans FB Demi" w:cs="Tahoma"/>
              <w:b/>
              <w:bCs/>
              <w:sz w:val="28"/>
              <w:szCs w:val="28"/>
            </w:rPr>
          </w:pPr>
          <w:r w:rsidRPr="00EA309B">
            <w:rPr>
              <w:rFonts w:cs="MCS Taybah S_U slit." w:hint="cs"/>
              <w:sz w:val="28"/>
              <w:szCs w:val="28"/>
              <w:rtl/>
            </w:rPr>
            <w:t>الجمـهوريــــة الجزائريـــــة الديمقـراطيــة الشعــبيـــة</w:t>
          </w:r>
        </w:p>
        <w:p w:rsidR="005553B4" w:rsidRDefault="005553B4" w:rsidP="00184E13">
          <w:pPr>
            <w:spacing w:line="360" w:lineRule="auto"/>
            <w:jc w:val="center"/>
            <w:rPr>
              <w:rFonts w:ascii="Berlin Sans FB Demi" w:hAnsi="Berlin Sans FB Demi" w:cs="Tahoma"/>
              <w:b/>
              <w:bCs/>
              <w:sz w:val="22"/>
              <w:szCs w:val="22"/>
            </w:rPr>
          </w:pPr>
          <w:r w:rsidRPr="00EA309B">
            <w:rPr>
              <w:rFonts w:ascii="Berlin Sans FB Demi" w:hAnsi="Berlin Sans FB Demi" w:cs="Tahoma"/>
              <w:b/>
              <w:bCs/>
              <w:sz w:val="22"/>
              <w:szCs w:val="22"/>
            </w:rPr>
            <w:t>République Algérienne Démocratique et Populaire</w:t>
          </w:r>
        </w:p>
        <w:tbl>
          <w:tblPr>
            <w:bidiVisual/>
            <w:tblW w:w="0" w:type="dxa"/>
            <w:tblBorders>
              <w:bottom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395"/>
            <w:gridCol w:w="1598"/>
            <w:gridCol w:w="4212"/>
          </w:tblGrid>
          <w:tr w:rsidR="005946DF" w:rsidTr="0028106D">
            <w:tc>
              <w:tcPr>
                <w:tcW w:w="439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5946DF" w:rsidRDefault="005946DF" w:rsidP="009E4782">
                <w:pPr>
                  <w:pStyle w:val="Titre2"/>
                  <w:framePr w:hSpace="141" w:wrap="around" w:hAnchor="margin" w:xAlign="center" w:y="-839"/>
                  <w:jc w:val="left"/>
                  <w:rPr>
                    <w:rFonts w:ascii="Berlin Sans FB Demi" w:hAnsi="Berlin Sans FB Demi" w:cs="Tahoma"/>
                    <w:b/>
                    <w:bCs/>
                    <w:sz w:val="20"/>
                    <w:szCs w:val="20"/>
                    <w:rtl/>
                    <w:lang w:val="en-US"/>
                  </w:rPr>
                </w:pPr>
              </w:p>
              <w:p w:rsidR="005946DF" w:rsidRDefault="005946DF" w:rsidP="009E4782">
                <w:pPr>
                  <w:pStyle w:val="Titre2"/>
                  <w:framePr w:hSpace="141" w:wrap="around" w:hAnchor="margin" w:xAlign="center" w:y="-839"/>
                  <w:ind w:left="-956" w:firstLine="956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lang w:val="en-US"/>
                  </w:rPr>
                  <w:t>Ministry of Higher Education and Scientific Research (Algeria)</w:t>
                </w:r>
              </w:p>
              <w:p w:rsidR="005946DF" w:rsidRDefault="005946DF" w:rsidP="009E4782">
                <w:pPr>
                  <w:framePr w:hSpace="141" w:wrap="around" w:hAnchor="margin" w:xAlign="center" w:y="-839"/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lang w:val="en-US"/>
                  </w:rPr>
                  <w:t xml:space="preserve">University of </w:t>
                </w:r>
                <w:proofErr w:type="spellStart"/>
                <w:r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lang w:val="en-US"/>
                  </w:rPr>
                  <w:t>MohamedCherifMessaadia</w:t>
                </w:r>
                <w:proofErr w:type="spellEnd"/>
              </w:p>
              <w:p w:rsidR="005946DF" w:rsidRDefault="005946DF" w:rsidP="009E4782">
                <w:pPr>
                  <w:framePr w:hSpace="141" w:wrap="around" w:hAnchor="margin" w:xAlign="center" w:y="-839"/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lang w:val="en-US"/>
                  </w:rPr>
                  <w:t>Souk-</w:t>
                </w:r>
                <w:proofErr w:type="spellStart"/>
                <w:r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lang w:val="en-US"/>
                  </w:rPr>
                  <w:t>Ahras</w:t>
                </w:r>
                <w:proofErr w:type="spellEnd"/>
              </w:p>
              <w:p w:rsidR="005946DF" w:rsidRPr="009E4782" w:rsidRDefault="009E4782" w:rsidP="009E4782">
                <w:pPr>
                  <w:framePr w:hSpace="141" w:wrap="around" w:hAnchor="margin" w:xAlign="center" w:y="-839"/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lang w:val="en-CA"/>
                  </w:rPr>
                </w:pPr>
                <w:r w:rsidRPr="009E4782"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lang w:val="en-CA"/>
                  </w:rPr>
                  <w:t>Faculty of science and technology</w:t>
                </w:r>
              </w:p>
              <w:p w:rsidR="005946DF" w:rsidRDefault="009E4782" w:rsidP="009E4782">
                <w:pPr>
                  <w:framePr w:hSpace="141" w:wrap="around" w:hAnchor="margin" w:xAlign="center" w:y="-839"/>
                  <w:bidi/>
                  <w:jc w:val="center"/>
                  <w:rPr>
                    <w:rFonts w:ascii="Berlin Sans FB Demi" w:hAnsi="Berlin Sans FB Demi" w:cs="Tahoma"/>
                    <w:b/>
                    <w:bCs/>
                    <w:lang w:val="en-US"/>
                  </w:rPr>
                </w:pPr>
                <w:r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lang w:val="en-US"/>
                  </w:rPr>
                  <w:t>Vice Dea</w:t>
                </w:r>
                <w:r w:rsidR="005946DF"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lang w:val="en-US"/>
                  </w:rPr>
                  <w:t xml:space="preserve">n of Post-Graduation, Scientific Research and external Relations  </w:t>
                </w:r>
              </w:p>
            </w:tc>
            <w:tc>
              <w:tcPr>
                <w:tcW w:w="159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946DF" w:rsidRDefault="005946DF" w:rsidP="009E4782">
                <w:pPr>
                  <w:framePr w:hSpace="141" w:wrap="around" w:hAnchor="margin" w:xAlign="center" w:y="-839"/>
                  <w:bidi/>
                  <w:jc w:val="center"/>
                  <w:rPr>
                    <w:rFonts w:ascii="Tahoma" w:hAnsi="Tahoma" w:cs="Tahoma"/>
                    <w:b/>
                    <w:bCs/>
                    <w:i/>
                    <w:iCs/>
                  </w:rPr>
                </w:pPr>
                <w:r>
                  <w:rPr>
                    <w:b/>
                    <w:bCs/>
                    <w:noProof/>
                    <w:sz w:val="22"/>
                    <w:szCs w:val="22"/>
                  </w:rPr>
                  <w:drawing>
                    <wp:inline distT="0" distB="0" distL="0" distR="0">
                      <wp:extent cx="904875" cy="933450"/>
                      <wp:effectExtent l="0" t="0" r="0" b="0"/>
                      <wp:docPr id="1" name="Image 2" descr="logo-final-univ-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1" descr="logo-final-univ-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4875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21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5946DF" w:rsidRDefault="005946DF" w:rsidP="009E4782">
                <w:pPr>
                  <w:pStyle w:val="Titre2"/>
                  <w:framePr w:hSpace="141" w:wrap="around" w:hAnchor="margin" w:xAlign="center" w:y="-839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</w:rPr>
                </w:pPr>
              </w:p>
              <w:p w:rsidR="005946DF" w:rsidRDefault="005946DF" w:rsidP="009E4782">
                <w:pPr>
                  <w:pStyle w:val="Titre2"/>
                  <w:framePr w:hSpace="141" w:wrap="around" w:hAnchor="margin" w:xAlign="center" w:y="-839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</w:rPr>
                  <w:t>وزارةالتعليم</w:t>
                </w:r>
                <w:proofErr w:type="spellEnd"/>
                <w:r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</w:rPr>
                  <w:t xml:space="preserve"> العالي والبحث العلمي</w:t>
                </w:r>
              </w:p>
              <w:p w:rsidR="005946DF" w:rsidRDefault="005946DF" w:rsidP="009E4782">
                <w:pPr>
                  <w:pStyle w:val="Titre2"/>
                  <w:framePr w:hSpace="141" w:wrap="around" w:hAnchor="margin" w:xAlign="center" w:y="-839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</w:rPr>
                </w:pPr>
                <w:r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</w:rPr>
                  <w:t xml:space="preserve">جامعة محمد الشريف </w:t>
                </w:r>
                <w:proofErr w:type="spellStart"/>
                <w:r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</w:rPr>
                  <w:t>مسـاعديـة</w:t>
                </w:r>
                <w:proofErr w:type="spellEnd"/>
              </w:p>
              <w:p w:rsidR="005946DF" w:rsidRDefault="005946DF" w:rsidP="009E4782">
                <w:pPr>
                  <w:framePr w:hSpace="141" w:wrap="around" w:hAnchor="margin" w:xAlign="center" w:y="-839"/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</w:rPr>
                </w:pPr>
                <w:r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</w:rPr>
                  <w:t>- سـوق أهـراس –</w:t>
                </w:r>
              </w:p>
              <w:p w:rsidR="005946DF" w:rsidRDefault="009E4782" w:rsidP="009E4782">
                <w:pPr>
                  <w:framePr w:hSpace="141" w:wrap="around" w:hAnchor="margin" w:xAlign="center" w:y="-839"/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sz w:val="20"/>
                    <w:szCs w:val="20"/>
                    <w:rtl/>
                  </w:rPr>
                  <w:t xml:space="preserve">كلية العلوم </w:t>
                </w:r>
                <w:proofErr w:type="gramStart"/>
                <w:r>
                  <w:rPr>
                    <w:rFonts w:ascii="Sakkal Majalla" w:hAnsi="Sakkal Majalla" w:cs="Sakkal Majalla" w:hint="cs"/>
                    <w:b/>
                    <w:bCs/>
                    <w:sz w:val="20"/>
                    <w:szCs w:val="20"/>
                    <w:rtl/>
                  </w:rPr>
                  <w:t>و التكنولوجيا</w:t>
                </w:r>
                <w:proofErr w:type="gramEnd"/>
              </w:p>
              <w:p w:rsidR="005946DF" w:rsidRDefault="005946DF" w:rsidP="009E4782">
                <w:pPr>
                  <w:framePr w:hSpace="141" w:wrap="around" w:hAnchor="margin" w:xAlign="center" w:y="-839"/>
                  <w:bidi/>
                  <w:jc w:val="center"/>
                  <w:rPr>
                    <w:rFonts w:ascii="Tahoma" w:hAnsi="Tahoma" w:cs="Tahoma"/>
                    <w:b/>
                    <w:bCs/>
                    <w:lang w:bidi="ar-DZ"/>
                  </w:rPr>
                </w:pPr>
                <w:r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  <w:lang w:bidi="ar-DZ"/>
                  </w:rPr>
                  <w:t>نيابة ما بعد التدرج والبحث العلمي والعلاقات الخارجية</w:t>
                </w:r>
              </w:p>
            </w:tc>
          </w:tr>
        </w:tbl>
        <w:p w:rsidR="005946DF" w:rsidRPr="00EA309B" w:rsidRDefault="005946DF" w:rsidP="00184E13">
          <w:pPr>
            <w:spacing w:line="360" w:lineRule="auto"/>
            <w:jc w:val="center"/>
            <w:rPr>
              <w:rFonts w:ascii="Berlin Sans FB Demi" w:hAnsi="Berlin Sans FB Demi" w:cs="Tahoma"/>
              <w:b/>
              <w:bCs/>
              <w:sz w:val="22"/>
              <w:szCs w:val="22"/>
              <w:rtl/>
            </w:rPr>
          </w:pPr>
        </w:p>
        <w:p w:rsidR="005553B4" w:rsidRPr="00F717BB" w:rsidRDefault="005553B4" w:rsidP="00184E13">
          <w:pPr>
            <w:spacing w:line="360" w:lineRule="auto"/>
            <w:jc w:val="center"/>
            <w:rPr>
              <w:rFonts w:ascii="Tahoma" w:hAnsi="Tahoma" w:cs="Tahoma"/>
              <w:b/>
              <w:bCs/>
              <w:i/>
              <w:iCs/>
            </w:rPr>
          </w:pPr>
        </w:p>
      </w:tc>
    </w:tr>
  </w:tbl>
  <w:p w:rsidR="006E3298" w:rsidRPr="00FC5ACB" w:rsidRDefault="006E3298" w:rsidP="00FC5ACB">
    <w:pPr>
      <w:pStyle w:val="Titre"/>
      <w:tabs>
        <w:tab w:val="left" w:pos="332"/>
        <w:tab w:val="left" w:pos="6578"/>
        <w:tab w:val="right" w:pos="10772"/>
      </w:tabs>
      <w:spacing w:before="60" w:line="168" w:lineRule="auto"/>
      <w:ind w:left="153" w:hanging="210"/>
      <w:jc w:val="left"/>
      <w:rPr>
        <w:rFonts w:cs="Traditional Arabic"/>
        <w:noProof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74BC9"/>
    <w:multiLevelType w:val="hybridMultilevel"/>
    <w:tmpl w:val="7F3A616C"/>
    <w:lvl w:ilvl="0" w:tplc="D02E2A9C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B124C2"/>
    <w:multiLevelType w:val="multilevel"/>
    <w:tmpl w:val="6804D18A"/>
    <w:lvl w:ilvl="0">
      <w:start w:val="1"/>
      <w:numFmt w:val="bullet"/>
      <w:lvlText w:val="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C10B73"/>
    <w:multiLevelType w:val="hybridMultilevel"/>
    <w:tmpl w:val="32C8802A"/>
    <w:lvl w:ilvl="0" w:tplc="488219EA">
      <w:start w:val="1"/>
      <w:numFmt w:val="bullet"/>
      <w:lvlText w:val=""/>
      <w:lvlJc w:val="left"/>
      <w:pPr>
        <w:tabs>
          <w:tab w:val="num" w:pos="692"/>
        </w:tabs>
        <w:ind w:left="692" w:hanging="360"/>
      </w:pPr>
      <w:rPr>
        <w:rFonts w:ascii="Symbol" w:hAnsi="Symbol" w:hint="default"/>
        <w:b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3">
    <w:nsid w:val="0A45202D"/>
    <w:multiLevelType w:val="hybridMultilevel"/>
    <w:tmpl w:val="0788359A"/>
    <w:lvl w:ilvl="0" w:tplc="040C0001">
      <w:start w:val="1"/>
      <w:numFmt w:val="bullet"/>
      <w:lvlText w:val=""/>
      <w:lvlJc w:val="left"/>
      <w:pPr>
        <w:tabs>
          <w:tab w:val="num" w:pos="4180"/>
        </w:tabs>
        <w:ind w:left="4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900"/>
        </w:tabs>
        <w:ind w:left="49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620"/>
        </w:tabs>
        <w:ind w:left="5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340"/>
        </w:tabs>
        <w:ind w:left="6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060"/>
        </w:tabs>
        <w:ind w:left="70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780"/>
        </w:tabs>
        <w:ind w:left="7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500"/>
        </w:tabs>
        <w:ind w:left="8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220"/>
        </w:tabs>
        <w:ind w:left="92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940"/>
        </w:tabs>
        <w:ind w:left="9940" w:hanging="360"/>
      </w:pPr>
      <w:rPr>
        <w:rFonts w:ascii="Wingdings" w:hAnsi="Wingdings" w:hint="default"/>
      </w:rPr>
    </w:lvl>
  </w:abstractNum>
  <w:abstractNum w:abstractNumId="4">
    <w:nsid w:val="0B050315"/>
    <w:multiLevelType w:val="multilevel"/>
    <w:tmpl w:val="75BABF26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751AD2"/>
    <w:multiLevelType w:val="hybridMultilevel"/>
    <w:tmpl w:val="416E8386"/>
    <w:lvl w:ilvl="0" w:tplc="EA020F1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3A2137"/>
    <w:multiLevelType w:val="multilevel"/>
    <w:tmpl w:val="8A98637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4D07C0"/>
    <w:multiLevelType w:val="hybridMultilevel"/>
    <w:tmpl w:val="E9EA4FCC"/>
    <w:lvl w:ilvl="0" w:tplc="040C000F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  <w:rPr>
        <w:rFonts w:cs="Times New Roman"/>
      </w:rPr>
    </w:lvl>
  </w:abstractNum>
  <w:abstractNum w:abstractNumId="8">
    <w:nsid w:val="1C1A461B"/>
    <w:multiLevelType w:val="hybridMultilevel"/>
    <w:tmpl w:val="75BABF26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C686B7E"/>
    <w:multiLevelType w:val="hybridMultilevel"/>
    <w:tmpl w:val="4A1EB7E2"/>
    <w:lvl w:ilvl="0" w:tplc="D352A6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E806BA"/>
    <w:multiLevelType w:val="hybridMultilevel"/>
    <w:tmpl w:val="6804D18A"/>
    <w:lvl w:ilvl="0" w:tplc="32463240">
      <w:start w:val="1"/>
      <w:numFmt w:val="bullet"/>
      <w:lvlText w:val="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A24926"/>
    <w:multiLevelType w:val="hybridMultilevel"/>
    <w:tmpl w:val="176012E8"/>
    <w:lvl w:ilvl="0" w:tplc="35BCD1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3E57B0"/>
    <w:multiLevelType w:val="hybridMultilevel"/>
    <w:tmpl w:val="2BC4745C"/>
    <w:lvl w:ilvl="0" w:tplc="71B25302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312BD5"/>
    <w:multiLevelType w:val="hybridMultilevel"/>
    <w:tmpl w:val="AAEA7138"/>
    <w:lvl w:ilvl="0" w:tplc="32463240">
      <w:start w:val="1"/>
      <w:numFmt w:val="bullet"/>
      <w:lvlText w:val="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882EDA"/>
    <w:multiLevelType w:val="hybridMultilevel"/>
    <w:tmpl w:val="5B5653AE"/>
    <w:lvl w:ilvl="0" w:tplc="040C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3C5C548F"/>
    <w:multiLevelType w:val="hybridMultilevel"/>
    <w:tmpl w:val="15000AF4"/>
    <w:lvl w:ilvl="0" w:tplc="7C58B480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E51182"/>
    <w:multiLevelType w:val="hybridMultilevel"/>
    <w:tmpl w:val="BC6628BE"/>
    <w:lvl w:ilvl="0" w:tplc="6686C03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4A7E77F4"/>
    <w:multiLevelType w:val="multilevel"/>
    <w:tmpl w:val="17EE5C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8C7276"/>
    <w:multiLevelType w:val="hybridMultilevel"/>
    <w:tmpl w:val="32BEF4EA"/>
    <w:lvl w:ilvl="0" w:tplc="6024DB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CA57E3"/>
    <w:multiLevelType w:val="hybridMultilevel"/>
    <w:tmpl w:val="9A7C37A2"/>
    <w:lvl w:ilvl="0" w:tplc="D4AE99D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9E4A9D"/>
    <w:multiLevelType w:val="hybridMultilevel"/>
    <w:tmpl w:val="91DC4670"/>
    <w:lvl w:ilvl="0" w:tplc="9468DD8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4165A8"/>
    <w:multiLevelType w:val="multilevel"/>
    <w:tmpl w:val="B14EA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4624D1F"/>
    <w:multiLevelType w:val="hybridMultilevel"/>
    <w:tmpl w:val="424603E2"/>
    <w:lvl w:ilvl="0" w:tplc="4DAC152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23">
    <w:nsid w:val="65AF4A12"/>
    <w:multiLevelType w:val="hybridMultilevel"/>
    <w:tmpl w:val="F2FC5014"/>
    <w:lvl w:ilvl="0" w:tplc="6FE29C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60D54E9"/>
    <w:multiLevelType w:val="hybridMultilevel"/>
    <w:tmpl w:val="28F0E9D2"/>
    <w:lvl w:ilvl="0" w:tplc="9C92FC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9F660F3"/>
    <w:multiLevelType w:val="hybridMultilevel"/>
    <w:tmpl w:val="429CB1E8"/>
    <w:lvl w:ilvl="0" w:tplc="AF2E27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903379"/>
    <w:multiLevelType w:val="hybridMultilevel"/>
    <w:tmpl w:val="8A986378"/>
    <w:lvl w:ilvl="0" w:tplc="AAAADBA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BE24EF"/>
    <w:multiLevelType w:val="hybridMultilevel"/>
    <w:tmpl w:val="4C4A0ABC"/>
    <w:lvl w:ilvl="0" w:tplc="040C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72C660E9"/>
    <w:multiLevelType w:val="hybridMultilevel"/>
    <w:tmpl w:val="17EE5C74"/>
    <w:lvl w:ilvl="0" w:tplc="BF5A51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EB2271"/>
    <w:multiLevelType w:val="hybridMultilevel"/>
    <w:tmpl w:val="835CCB48"/>
    <w:lvl w:ilvl="0" w:tplc="40B4C062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AF3783"/>
    <w:multiLevelType w:val="hybridMultilevel"/>
    <w:tmpl w:val="B14EA5B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22"/>
  </w:num>
  <w:num w:numId="4">
    <w:abstractNumId w:val="13"/>
  </w:num>
  <w:num w:numId="5">
    <w:abstractNumId w:val="19"/>
  </w:num>
  <w:num w:numId="6">
    <w:abstractNumId w:val="15"/>
  </w:num>
  <w:num w:numId="7">
    <w:abstractNumId w:val="26"/>
  </w:num>
  <w:num w:numId="8">
    <w:abstractNumId w:val="6"/>
  </w:num>
  <w:num w:numId="9">
    <w:abstractNumId w:val="25"/>
  </w:num>
  <w:num w:numId="10">
    <w:abstractNumId w:val="30"/>
  </w:num>
  <w:num w:numId="11">
    <w:abstractNumId w:val="21"/>
  </w:num>
  <w:num w:numId="12">
    <w:abstractNumId w:val="12"/>
  </w:num>
  <w:num w:numId="13">
    <w:abstractNumId w:val="20"/>
  </w:num>
  <w:num w:numId="14">
    <w:abstractNumId w:val="0"/>
  </w:num>
  <w:num w:numId="15">
    <w:abstractNumId w:val="29"/>
  </w:num>
  <w:num w:numId="16">
    <w:abstractNumId w:val="7"/>
  </w:num>
  <w:num w:numId="17">
    <w:abstractNumId w:val="23"/>
  </w:num>
  <w:num w:numId="18">
    <w:abstractNumId w:val="2"/>
  </w:num>
  <w:num w:numId="19">
    <w:abstractNumId w:val="11"/>
  </w:num>
  <w:num w:numId="20">
    <w:abstractNumId w:val="8"/>
  </w:num>
  <w:num w:numId="21">
    <w:abstractNumId w:val="4"/>
  </w:num>
  <w:num w:numId="22">
    <w:abstractNumId w:val="24"/>
  </w:num>
  <w:num w:numId="23">
    <w:abstractNumId w:val="28"/>
  </w:num>
  <w:num w:numId="24">
    <w:abstractNumId w:val="17"/>
  </w:num>
  <w:num w:numId="25">
    <w:abstractNumId w:val="5"/>
  </w:num>
  <w:num w:numId="26">
    <w:abstractNumId w:val="18"/>
  </w:num>
  <w:num w:numId="27">
    <w:abstractNumId w:val="9"/>
  </w:num>
  <w:num w:numId="28">
    <w:abstractNumId w:val="16"/>
  </w:num>
  <w:num w:numId="29">
    <w:abstractNumId w:val="3"/>
  </w:num>
  <w:num w:numId="30">
    <w:abstractNumId w:val="27"/>
  </w:num>
  <w:num w:numId="31">
    <w:abstractNumId w:val="14"/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AC1"/>
    <w:rsid w:val="000015A0"/>
    <w:rsid w:val="000027C4"/>
    <w:rsid w:val="00002A97"/>
    <w:rsid w:val="00003F6E"/>
    <w:rsid w:val="0001194D"/>
    <w:rsid w:val="00011A39"/>
    <w:rsid w:val="00012287"/>
    <w:rsid w:val="0001321D"/>
    <w:rsid w:val="00014950"/>
    <w:rsid w:val="0001513D"/>
    <w:rsid w:val="00015FE2"/>
    <w:rsid w:val="000178D2"/>
    <w:rsid w:val="000214E0"/>
    <w:rsid w:val="00022DCD"/>
    <w:rsid w:val="00024F59"/>
    <w:rsid w:val="0002780F"/>
    <w:rsid w:val="00031F4F"/>
    <w:rsid w:val="0004353E"/>
    <w:rsid w:val="0005133B"/>
    <w:rsid w:val="0005241D"/>
    <w:rsid w:val="000529DC"/>
    <w:rsid w:val="000564D7"/>
    <w:rsid w:val="00060424"/>
    <w:rsid w:val="00063B43"/>
    <w:rsid w:val="00064AD3"/>
    <w:rsid w:val="000655B8"/>
    <w:rsid w:val="00084746"/>
    <w:rsid w:val="00087BB5"/>
    <w:rsid w:val="000915C7"/>
    <w:rsid w:val="00092365"/>
    <w:rsid w:val="00095E61"/>
    <w:rsid w:val="00096696"/>
    <w:rsid w:val="000A3571"/>
    <w:rsid w:val="000A3F64"/>
    <w:rsid w:val="000B1A99"/>
    <w:rsid w:val="000B2C03"/>
    <w:rsid w:val="000B6469"/>
    <w:rsid w:val="000B6A6D"/>
    <w:rsid w:val="000C014A"/>
    <w:rsid w:val="000C0C21"/>
    <w:rsid w:val="000C17F9"/>
    <w:rsid w:val="000C1FB4"/>
    <w:rsid w:val="000C4F58"/>
    <w:rsid w:val="000C6DE7"/>
    <w:rsid w:val="000D1225"/>
    <w:rsid w:val="000D29D8"/>
    <w:rsid w:val="000D736D"/>
    <w:rsid w:val="000E0F13"/>
    <w:rsid w:val="000E14BF"/>
    <w:rsid w:val="000E19CF"/>
    <w:rsid w:val="000E1EAB"/>
    <w:rsid w:val="000E2968"/>
    <w:rsid w:val="000E486D"/>
    <w:rsid w:val="000E4B1E"/>
    <w:rsid w:val="000E51BA"/>
    <w:rsid w:val="000E60BA"/>
    <w:rsid w:val="000F4900"/>
    <w:rsid w:val="000F4B89"/>
    <w:rsid w:val="000F5241"/>
    <w:rsid w:val="000F7444"/>
    <w:rsid w:val="00103FC5"/>
    <w:rsid w:val="001073E7"/>
    <w:rsid w:val="00110911"/>
    <w:rsid w:val="00111EAA"/>
    <w:rsid w:val="00112166"/>
    <w:rsid w:val="001135B3"/>
    <w:rsid w:val="00116798"/>
    <w:rsid w:val="001245E3"/>
    <w:rsid w:val="00127449"/>
    <w:rsid w:val="00131526"/>
    <w:rsid w:val="00131543"/>
    <w:rsid w:val="0013560B"/>
    <w:rsid w:val="00141BDA"/>
    <w:rsid w:val="00145DD7"/>
    <w:rsid w:val="001527A5"/>
    <w:rsid w:val="0015350E"/>
    <w:rsid w:val="00155A36"/>
    <w:rsid w:val="001605E4"/>
    <w:rsid w:val="00167C17"/>
    <w:rsid w:val="00171F9A"/>
    <w:rsid w:val="00174DAB"/>
    <w:rsid w:val="0017763E"/>
    <w:rsid w:val="001817A8"/>
    <w:rsid w:val="001826A0"/>
    <w:rsid w:val="001849CB"/>
    <w:rsid w:val="00185499"/>
    <w:rsid w:val="00190EFB"/>
    <w:rsid w:val="00190F8B"/>
    <w:rsid w:val="001964DF"/>
    <w:rsid w:val="00197580"/>
    <w:rsid w:val="001A0800"/>
    <w:rsid w:val="001A365F"/>
    <w:rsid w:val="001B0102"/>
    <w:rsid w:val="001B33D8"/>
    <w:rsid w:val="001B7902"/>
    <w:rsid w:val="001C02E7"/>
    <w:rsid w:val="001C0A2C"/>
    <w:rsid w:val="001C0CA8"/>
    <w:rsid w:val="001C1BE5"/>
    <w:rsid w:val="001C303A"/>
    <w:rsid w:val="001C3CCF"/>
    <w:rsid w:val="001D150C"/>
    <w:rsid w:val="001D4E84"/>
    <w:rsid w:val="001E1B20"/>
    <w:rsid w:val="001E24B9"/>
    <w:rsid w:val="001E4451"/>
    <w:rsid w:val="001F00E5"/>
    <w:rsid w:val="001F21BF"/>
    <w:rsid w:val="001F22D9"/>
    <w:rsid w:val="001F5BEF"/>
    <w:rsid w:val="001F5C5F"/>
    <w:rsid w:val="002048C4"/>
    <w:rsid w:val="002074A6"/>
    <w:rsid w:val="002076C0"/>
    <w:rsid w:val="0021180C"/>
    <w:rsid w:val="00212EBA"/>
    <w:rsid w:val="002140C5"/>
    <w:rsid w:val="0021578A"/>
    <w:rsid w:val="0021634B"/>
    <w:rsid w:val="0021639E"/>
    <w:rsid w:val="00216DDC"/>
    <w:rsid w:val="002214DF"/>
    <w:rsid w:val="0022304A"/>
    <w:rsid w:val="002246DD"/>
    <w:rsid w:val="00226129"/>
    <w:rsid w:val="002262B5"/>
    <w:rsid w:val="0022759C"/>
    <w:rsid w:val="002276C7"/>
    <w:rsid w:val="0023023F"/>
    <w:rsid w:val="00232762"/>
    <w:rsid w:val="00237897"/>
    <w:rsid w:val="00240585"/>
    <w:rsid w:val="00242715"/>
    <w:rsid w:val="00256351"/>
    <w:rsid w:val="00262954"/>
    <w:rsid w:val="00262D66"/>
    <w:rsid w:val="002640D3"/>
    <w:rsid w:val="00266041"/>
    <w:rsid w:val="0026724E"/>
    <w:rsid w:val="00271CBF"/>
    <w:rsid w:val="00271DDC"/>
    <w:rsid w:val="00272046"/>
    <w:rsid w:val="00272163"/>
    <w:rsid w:val="002735FC"/>
    <w:rsid w:val="00277EFF"/>
    <w:rsid w:val="00280BAE"/>
    <w:rsid w:val="002820E5"/>
    <w:rsid w:val="002836FE"/>
    <w:rsid w:val="00286900"/>
    <w:rsid w:val="00287205"/>
    <w:rsid w:val="00290F93"/>
    <w:rsid w:val="0029130F"/>
    <w:rsid w:val="00293E7E"/>
    <w:rsid w:val="00294EBF"/>
    <w:rsid w:val="002A05C3"/>
    <w:rsid w:val="002A1304"/>
    <w:rsid w:val="002A3B61"/>
    <w:rsid w:val="002A4445"/>
    <w:rsid w:val="002A48BD"/>
    <w:rsid w:val="002A72EF"/>
    <w:rsid w:val="002B5C12"/>
    <w:rsid w:val="002C0839"/>
    <w:rsid w:val="002C2410"/>
    <w:rsid w:val="002C2829"/>
    <w:rsid w:val="002C330D"/>
    <w:rsid w:val="002C4841"/>
    <w:rsid w:val="002C618F"/>
    <w:rsid w:val="002D47EE"/>
    <w:rsid w:val="002D6C77"/>
    <w:rsid w:val="002D7E01"/>
    <w:rsid w:val="002E2CF0"/>
    <w:rsid w:val="002E51A5"/>
    <w:rsid w:val="002F10EE"/>
    <w:rsid w:val="002F1273"/>
    <w:rsid w:val="002F22F2"/>
    <w:rsid w:val="002F58A5"/>
    <w:rsid w:val="002F779B"/>
    <w:rsid w:val="003000F6"/>
    <w:rsid w:val="003055BC"/>
    <w:rsid w:val="00305863"/>
    <w:rsid w:val="00306F8C"/>
    <w:rsid w:val="0031090F"/>
    <w:rsid w:val="00311D89"/>
    <w:rsid w:val="00311E2B"/>
    <w:rsid w:val="00314370"/>
    <w:rsid w:val="0031487F"/>
    <w:rsid w:val="003166E2"/>
    <w:rsid w:val="0031700D"/>
    <w:rsid w:val="00323F88"/>
    <w:rsid w:val="00325186"/>
    <w:rsid w:val="00326E0E"/>
    <w:rsid w:val="00331971"/>
    <w:rsid w:val="00332141"/>
    <w:rsid w:val="00332F41"/>
    <w:rsid w:val="00334494"/>
    <w:rsid w:val="00335E8F"/>
    <w:rsid w:val="003374E1"/>
    <w:rsid w:val="00337EA2"/>
    <w:rsid w:val="0034060F"/>
    <w:rsid w:val="003425CC"/>
    <w:rsid w:val="00344AED"/>
    <w:rsid w:val="00345113"/>
    <w:rsid w:val="0034540C"/>
    <w:rsid w:val="00346216"/>
    <w:rsid w:val="0035277E"/>
    <w:rsid w:val="00360AEA"/>
    <w:rsid w:val="00360F7D"/>
    <w:rsid w:val="0036334B"/>
    <w:rsid w:val="00364017"/>
    <w:rsid w:val="00365656"/>
    <w:rsid w:val="003663BB"/>
    <w:rsid w:val="0037177E"/>
    <w:rsid w:val="00372B30"/>
    <w:rsid w:val="00373E3E"/>
    <w:rsid w:val="003749F4"/>
    <w:rsid w:val="00374FD9"/>
    <w:rsid w:val="003763FF"/>
    <w:rsid w:val="003774A7"/>
    <w:rsid w:val="00384895"/>
    <w:rsid w:val="003A0287"/>
    <w:rsid w:val="003A0E8F"/>
    <w:rsid w:val="003A6CA9"/>
    <w:rsid w:val="003A79C1"/>
    <w:rsid w:val="003B1405"/>
    <w:rsid w:val="003B34DB"/>
    <w:rsid w:val="003B6689"/>
    <w:rsid w:val="003C15B3"/>
    <w:rsid w:val="003C1693"/>
    <w:rsid w:val="003D05C1"/>
    <w:rsid w:val="003D092C"/>
    <w:rsid w:val="003D2586"/>
    <w:rsid w:val="003D2949"/>
    <w:rsid w:val="003D56A8"/>
    <w:rsid w:val="003E3B68"/>
    <w:rsid w:val="003E7484"/>
    <w:rsid w:val="003F50C7"/>
    <w:rsid w:val="003F6462"/>
    <w:rsid w:val="003F70DB"/>
    <w:rsid w:val="003F7372"/>
    <w:rsid w:val="0040299E"/>
    <w:rsid w:val="00403223"/>
    <w:rsid w:val="0040505A"/>
    <w:rsid w:val="004105CC"/>
    <w:rsid w:val="004107CA"/>
    <w:rsid w:val="004229C1"/>
    <w:rsid w:val="004266AC"/>
    <w:rsid w:val="00426C40"/>
    <w:rsid w:val="00431C40"/>
    <w:rsid w:val="00431F6E"/>
    <w:rsid w:val="00432275"/>
    <w:rsid w:val="00432911"/>
    <w:rsid w:val="004339EE"/>
    <w:rsid w:val="00433DD9"/>
    <w:rsid w:val="00442129"/>
    <w:rsid w:val="00443E0B"/>
    <w:rsid w:val="0044430D"/>
    <w:rsid w:val="00444737"/>
    <w:rsid w:val="004449B8"/>
    <w:rsid w:val="0045042D"/>
    <w:rsid w:val="004509AE"/>
    <w:rsid w:val="0045150A"/>
    <w:rsid w:val="004524A1"/>
    <w:rsid w:val="004544A4"/>
    <w:rsid w:val="00454BFD"/>
    <w:rsid w:val="00461ACB"/>
    <w:rsid w:val="00466531"/>
    <w:rsid w:val="004670B2"/>
    <w:rsid w:val="00470C25"/>
    <w:rsid w:val="00471FFA"/>
    <w:rsid w:val="00473050"/>
    <w:rsid w:val="0047568D"/>
    <w:rsid w:val="0047610F"/>
    <w:rsid w:val="0048088D"/>
    <w:rsid w:val="004817DA"/>
    <w:rsid w:val="00481DB4"/>
    <w:rsid w:val="00483C39"/>
    <w:rsid w:val="00485EE7"/>
    <w:rsid w:val="00494113"/>
    <w:rsid w:val="00494BBC"/>
    <w:rsid w:val="0049518B"/>
    <w:rsid w:val="004A094D"/>
    <w:rsid w:val="004A22DE"/>
    <w:rsid w:val="004A3403"/>
    <w:rsid w:val="004A4E72"/>
    <w:rsid w:val="004A6285"/>
    <w:rsid w:val="004B356F"/>
    <w:rsid w:val="004B6042"/>
    <w:rsid w:val="004C0151"/>
    <w:rsid w:val="004C0EE1"/>
    <w:rsid w:val="004C186A"/>
    <w:rsid w:val="004C2587"/>
    <w:rsid w:val="004C5FB3"/>
    <w:rsid w:val="004C7613"/>
    <w:rsid w:val="004D03BE"/>
    <w:rsid w:val="004D0D36"/>
    <w:rsid w:val="004E2A2F"/>
    <w:rsid w:val="004E35ED"/>
    <w:rsid w:val="004E6DE2"/>
    <w:rsid w:val="004F093B"/>
    <w:rsid w:val="004F7136"/>
    <w:rsid w:val="005035EB"/>
    <w:rsid w:val="0050418E"/>
    <w:rsid w:val="00504683"/>
    <w:rsid w:val="00504978"/>
    <w:rsid w:val="0050549B"/>
    <w:rsid w:val="00506B63"/>
    <w:rsid w:val="00507908"/>
    <w:rsid w:val="005147A4"/>
    <w:rsid w:val="005153C1"/>
    <w:rsid w:val="00515C27"/>
    <w:rsid w:val="00516332"/>
    <w:rsid w:val="00517D91"/>
    <w:rsid w:val="00520656"/>
    <w:rsid w:val="00520BD9"/>
    <w:rsid w:val="005213EF"/>
    <w:rsid w:val="00523034"/>
    <w:rsid w:val="005236E5"/>
    <w:rsid w:val="0053091C"/>
    <w:rsid w:val="00532559"/>
    <w:rsid w:val="00534210"/>
    <w:rsid w:val="005347A4"/>
    <w:rsid w:val="00534E83"/>
    <w:rsid w:val="0054022F"/>
    <w:rsid w:val="00542C0C"/>
    <w:rsid w:val="00547510"/>
    <w:rsid w:val="00550642"/>
    <w:rsid w:val="00552F70"/>
    <w:rsid w:val="005553B4"/>
    <w:rsid w:val="005565E0"/>
    <w:rsid w:val="005605D4"/>
    <w:rsid w:val="00564082"/>
    <w:rsid w:val="00564B3D"/>
    <w:rsid w:val="00566470"/>
    <w:rsid w:val="00567E2F"/>
    <w:rsid w:val="005703AC"/>
    <w:rsid w:val="00572111"/>
    <w:rsid w:val="00572576"/>
    <w:rsid w:val="00573DC3"/>
    <w:rsid w:val="005740EE"/>
    <w:rsid w:val="00576584"/>
    <w:rsid w:val="00580452"/>
    <w:rsid w:val="0058264C"/>
    <w:rsid w:val="00582BF4"/>
    <w:rsid w:val="00584DC4"/>
    <w:rsid w:val="00585367"/>
    <w:rsid w:val="00586E21"/>
    <w:rsid w:val="00591195"/>
    <w:rsid w:val="00591985"/>
    <w:rsid w:val="00593170"/>
    <w:rsid w:val="00593381"/>
    <w:rsid w:val="005946DF"/>
    <w:rsid w:val="00594C3F"/>
    <w:rsid w:val="00595923"/>
    <w:rsid w:val="00597C7E"/>
    <w:rsid w:val="005A0A83"/>
    <w:rsid w:val="005A284D"/>
    <w:rsid w:val="005A2A19"/>
    <w:rsid w:val="005A4618"/>
    <w:rsid w:val="005A7102"/>
    <w:rsid w:val="005B6717"/>
    <w:rsid w:val="005C050A"/>
    <w:rsid w:val="005C1E1F"/>
    <w:rsid w:val="005C4F4C"/>
    <w:rsid w:val="005C55B3"/>
    <w:rsid w:val="005D29F8"/>
    <w:rsid w:val="005D62E1"/>
    <w:rsid w:val="005D6526"/>
    <w:rsid w:val="005E1850"/>
    <w:rsid w:val="005E4C76"/>
    <w:rsid w:val="005E64AD"/>
    <w:rsid w:val="005F760A"/>
    <w:rsid w:val="00603F91"/>
    <w:rsid w:val="006054D9"/>
    <w:rsid w:val="00605564"/>
    <w:rsid w:val="00605B01"/>
    <w:rsid w:val="0060788E"/>
    <w:rsid w:val="00607A7E"/>
    <w:rsid w:val="0061041B"/>
    <w:rsid w:val="006155B1"/>
    <w:rsid w:val="006155E1"/>
    <w:rsid w:val="006173DD"/>
    <w:rsid w:val="00622B39"/>
    <w:rsid w:val="00622CD2"/>
    <w:rsid w:val="00622DA8"/>
    <w:rsid w:val="006313E8"/>
    <w:rsid w:val="0063233C"/>
    <w:rsid w:val="0063291A"/>
    <w:rsid w:val="00633FF5"/>
    <w:rsid w:val="0063501A"/>
    <w:rsid w:val="006370B7"/>
    <w:rsid w:val="0063769B"/>
    <w:rsid w:val="006405B5"/>
    <w:rsid w:val="006415F2"/>
    <w:rsid w:val="00641D23"/>
    <w:rsid w:val="00644ECD"/>
    <w:rsid w:val="00652D2A"/>
    <w:rsid w:val="006557DA"/>
    <w:rsid w:val="00655D43"/>
    <w:rsid w:val="00660E2F"/>
    <w:rsid w:val="00667A1E"/>
    <w:rsid w:val="00667B7D"/>
    <w:rsid w:val="00671EEB"/>
    <w:rsid w:val="006730FA"/>
    <w:rsid w:val="006752F1"/>
    <w:rsid w:val="00680EBF"/>
    <w:rsid w:val="00680F53"/>
    <w:rsid w:val="00680F8E"/>
    <w:rsid w:val="00683BE5"/>
    <w:rsid w:val="00687C5A"/>
    <w:rsid w:val="006967A6"/>
    <w:rsid w:val="006A7437"/>
    <w:rsid w:val="006B2842"/>
    <w:rsid w:val="006B541C"/>
    <w:rsid w:val="006B6A6E"/>
    <w:rsid w:val="006C3178"/>
    <w:rsid w:val="006C3DCC"/>
    <w:rsid w:val="006C3E93"/>
    <w:rsid w:val="006D1006"/>
    <w:rsid w:val="006D1075"/>
    <w:rsid w:val="006D4B81"/>
    <w:rsid w:val="006D6BFE"/>
    <w:rsid w:val="006D7168"/>
    <w:rsid w:val="006D73B3"/>
    <w:rsid w:val="006E3298"/>
    <w:rsid w:val="006E6046"/>
    <w:rsid w:val="006F70CD"/>
    <w:rsid w:val="006F7C1C"/>
    <w:rsid w:val="0070070A"/>
    <w:rsid w:val="00703485"/>
    <w:rsid w:val="00713097"/>
    <w:rsid w:val="00715D43"/>
    <w:rsid w:val="00717D32"/>
    <w:rsid w:val="00721FCA"/>
    <w:rsid w:val="00724D10"/>
    <w:rsid w:val="00727347"/>
    <w:rsid w:val="007303FB"/>
    <w:rsid w:val="0073133B"/>
    <w:rsid w:val="00733383"/>
    <w:rsid w:val="00733E25"/>
    <w:rsid w:val="007350C6"/>
    <w:rsid w:val="00740B98"/>
    <w:rsid w:val="007413A6"/>
    <w:rsid w:val="00746E72"/>
    <w:rsid w:val="00747FE5"/>
    <w:rsid w:val="00751A84"/>
    <w:rsid w:val="00752349"/>
    <w:rsid w:val="00763462"/>
    <w:rsid w:val="00772F0A"/>
    <w:rsid w:val="00774D18"/>
    <w:rsid w:val="00781770"/>
    <w:rsid w:val="00785A59"/>
    <w:rsid w:val="007872D2"/>
    <w:rsid w:val="007953F0"/>
    <w:rsid w:val="007A32EB"/>
    <w:rsid w:val="007A3D79"/>
    <w:rsid w:val="007A59CC"/>
    <w:rsid w:val="007B03F0"/>
    <w:rsid w:val="007B0BFA"/>
    <w:rsid w:val="007B0C06"/>
    <w:rsid w:val="007B2EF7"/>
    <w:rsid w:val="007B5D2C"/>
    <w:rsid w:val="007B7AAC"/>
    <w:rsid w:val="007C3637"/>
    <w:rsid w:val="007C39C6"/>
    <w:rsid w:val="007D2DD6"/>
    <w:rsid w:val="007D32A3"/>
    <w:rsid w:val="007D3AD2"/>
    <w:rsid w:val="007E27D3"/>
    <w:rsid w:val="007E5024"/>
    <w:rsid w:val="007E5F48"/>
    <w:rsid w:val="00801012"/>
    <w:rsid w:val="00801F3C"/>
    <w:rsid w:val="008046F6"/>
    <w:rsid w:val="008054B1"/>
    <w:rsid w:val="00806E72"/>
    <w:rsid w:val="008071F4"/>
    <w:rsid w:val="008136E5"/>
    <w:rsid w:val="0081444D"/>
    <w:rsid w:val="00816F3B"/>
    <w:rsid w:val="00823B2F"/>
    <w:rsid w:val="00826165"/>
    <w:rsid w:val="00826530"/>
    <w:rsid w:val="00833BAF"/>
    <w:rsid w:val="00836B27"/>
    <w:rsid w:val="00837170"/>
    <w:rsid w:val="00844F0B"/>
    <w:rsid w:val="00853399"/>
    <w:rsid w:val="008561D5"/>
    <w:rsid w:val="00860C96"/>
    <w:rsid w:val="00861E78"/>
    <w:rsid w:val="008641CC"/>
    <w:rsid w:val="00872C4E"/>
    <w:rsid w:val="008816CA"/>
    <w:rsid w:val="0088181E"/>
    <w:rsid w:val="00887A5D"/>
    <w:rsid w:val="008947B9"/>
    <w:rsid w:val="0089574C"/>
    <w:rsid w:val="00897A97"/>
    <w:rsid w:val="008A0495"/>
    <w:rsid w:val="008A2241"/>
    <w:rsid w:val="008A4B6E"/>
    <w:rsid w:val="008A7A89"/>
    <w:rsid w:val="008B29D7"/>
    <w:rsid w:val="008B3F18"/>
    <w:rsid w:val="008B6563"/>
    <w:rsid w:val="008B6E0F"/>
    <w:rsid w:val="008B6FCE"/>
    <w:rsid w:val="008C101A"/>
    <w:rsid w:val="008C1804"/>
    <w:rsid w:val="008C1D99"/>
    <w:rsid w:val="008C3003"/>
    <w:rsid w:val="008C3B74"/>
    <w:rsid w:val="008C6C1F"/>
    <w:rsid w:val="008C712C"/>
    <w:rsid w:val="008D1001"/>
    <w:rsid w:val="008D2731"/>
    <w:rsid w:val="008D4B53"/>
    <w:rsid w:val="008D6CD9"/>
    <w:rsid w:val="008D6D56"/>
    <w:rsid w:val="008D74E9"/>
    <w:rsid w:val="008E0935"/>
    <w:rsid w:val="008E1476"/>
    <w:rsid w:val="008E2202"/>
    <w:rsid w:val="008E5B3E"/>
    <w:rsid w:val="008F4684"/>
    <w:rsid w:val="008F7213"/>
    <w:rsid w:val="0090049C"/>
    <w:rsid w:val="009008ED"/>
    <w:rsid w:val="00901172"/>
    <w:rsid w:val="009031DC"/>
    <w:rsid w:val="00903C59"/>
    <w:rsid w:val="00905993"/>
    <w:rsid w:val="00912F14"/>
    <w:rsid w:val="009134A1"/>
    <w:rsid w:val="00915453"/>
    <w:rsid w:val="009237CA"/>
    <w:rsid w:val="00925712"/>
    <w:rsid w:val="00931068"/>
    <w:rsid w:val="00932C13"/>
    <w:rsid w:val="009334D1"/>
    <w:rsid w:val="00941D98"/>
    <w:rsid w:val="00943910"/>
    <w:rsid w:val="00944DD9"/>
    <w:rsid w:val="00952E2F"/>
    <w:rsid w:val="00954D06"/>
    <w:rsid w:val="00954EFF"/>
    <w:rsid w:val="0095767A"/>
    <w:rsid w:val="00957DEC"/>
    <w:rsid w:val="00962AF6"/>
    <w:rsid w:val="009634B8"/>
    <w:rsid w:val="00963AB0"/>
    <w:rsid w:val="00974E34"/>
    <w:rsid w:val="00975F23"/>
    <w:rsid w:val="009800C3"/>
    <w:rsid w:val="0098020C"/>
    <w:rsid w:val="009807C6"/>
    <w:rsid w:val="009844B1"/>
    <w:rsid w:val="00987310"/>
    <w:rsid w:val="009877CD"/>
    <w:rsid w:val="00990E0B"/>
    <w:rsid w:val="009961CD"/>
    <w:rsid w:val="0099732A"/>
    <w:rsid w:val="009A1C42"/>
    <w:rsid w:val="009A1D72"/>
    <w:rsid w:val="009B235F"/>
    <w:rsid w:val="009B31C3"/>
    <w:rsid w:val="009B3745"/>
    <w:rsid w:val="009B54D3"/>
    <w:rsid w:val="009C39DE"/>
    <w:rsid w:val="009C6B99"/>
    <w:rsid w:val="009C7BDD"/>
    <w:rsid w:val="009D16E6"/>
    <w:rsid w:val="009D1A1C"/>
    <w:rsid w:val="009D3F67"/>
    <w:rsid w:val="009D6FE5"/>
    <w:rsid w:val="009E0CB1"/>
    <w:rsid w:val="009E1C8C"/>
    <w:rsid w:val="009E4782"/>
    <w:rsid w:val="009F4511"/>
    <w:rsid w:val="009F4AA6"/>
    <w:rsid w:val="00A03798"/>
    <w:rsid w:val="00A05E79"/>
    <w:rsid w:val="00A07412"/>
    <w:rsid w:val="00A07758"/>
    <w:rsid w:val="00A111B0"/>
    <w:rsid w:val="00A1188D"/>
    <w:rsid w:val="00A12115"/>
    <w:rsid w:val="00A12862"/>
    <w:rsid w:val="00A12D36"/>
    <w:rsid w:val="00A13926"/>
    <w:rsid w:val="00A1566B"/>
    <w:rsid w:val="00A20C18"/>
    <w:rsid w:val="00A21B4F"/>
    <w:rsid w:val="00A22097"/>
    <w:rsid w:val="00A241C7"/>
    <w:rsid w:val="00A26B76"/>
    <w:rsid w:val="00A270FD"/>
    <w:rsid w:val="00A27BE3"/>
    <w:rsid w:val="00A31A96"/>
    <w:rsid w:val="00A31FB2"/>
    <w:rsid w:val="00A333A9"/>
    <w:rsid w:val="00A354F0"/>
    <w:rsid w:val="00A35846"/>
    <w:rsid w:val="00A363D4"/>
    <w:rsid w:val="00A36A0A"/>
    <w:rsid w:val="00A36C7E"/>
    <w:rsid w:val="00A41EFE"/>
    <w:rsid w:val="00A44AA2"/>
    <w:rsid w:val="00A44C14"/>
    <w:rsid w:val="00A46141"/>
    <w:rsid w:val="00A4655B"/>
    <w:rsid w:val="00A50719"/>
    <w:rsid w:val="00A50E63"/>
    <w:rsid w:val="00A51147"/>
    <w:rsid w:val="00A53CF4"/>
    <w:rsid w:val="00A546B6"/>
    <w:rsid w:val="00A5701E"/>
    <w:rsid w:val="00A60820"/>
    <w:rsid w:val="00A657E2"/>
    <w:rsid w:val="00A67E9B"/>
    <w:rsid w:val="00A71645"/>
    <w:rsid w:val="00A7191E"/>
    <w:rsid w:val="00A73364"/>
    <w:rsid w:val="00A7752D"/>
    <w:rsid w:val="00A82C80"/>
    <w:rsid w:val="00A83CBD"/>
    <w:rsid w:val="00A85819"/>
    <w:rsid w:val="00A862EC"/>
    <w:rsid w:val="00A942F7"/>
    <w:rsid w:val="00A94CBC"/>
    <w:rsid w:val="00A94D32"/>
    <w:rsid w:val="00A96750"/>
    <w:rsid w:val="00AA5FB9"/>
    <w:rsid w:val="00AB1B4D"/>
    <w:rsid w:val="00AB3D92"/>
    <w:rsid w:val="00AB4E2C"/>
    <w:rsid w:val="00AB5952"/>
    <w:rsid w:val="00AC1CA8"/>
    <w:rsid w:val="00AC4F6F"/>
    <w:rsid w:val="00AC5119"/>
    <w:rsid w:val="00AC5678"/>
    <w:rsid w:val="00AC578E"/>
    <w:rsid w:val="00AC70B1"/>
    <w:rsid w:val="00AC754D"/>
    <w:rsid w:val="00AD0EA6"/>
    <w:rsid w:val="00AD71DC"/>
    <w:rsid w:val="00AE142E"/>
    <w:rsid w:val="00AE2E1C"/>
    <w:rsid w:val="00AE3D18"/>
    <w:rsid w:val="00AE4040"/>
    <w:rsid w:val="00AE79F1"/>
    <w:rsid w:val="00AF07D8"/>
    <w:rsid w:val="00AF0A55"/>
    <w:rsid w:val="00AF6CBE"/>
    <w:rsid w:val="00B0332C"/>
    <w:rsid w:val="00B04BFF"/>
    <w:rsid w:val="00B1114B"/>
    <w:rsid w:val="00B13A55"/>
    <w:rsid w:val="00B1428B"/>
    <w:rsid w:val="00B1573B"/>
    <w:rsid w:val="00B1691F"/>
    <w:rsid w:val="00B16CD0"/>
    <w:rsid w:val="00B17209"/>
    <w:rsid w:val="00B17434"/>
    <w:rsid w:val="00B2102C"/>
    <w:rsid w:val="00B256B2"/>
    <w:rsid w:val="00B25BE3"/>
    <w:rsid w:val="00B26964"/>
    <w:rsid w:val="00B27A3D"/>
    <w:rsid w:val="00B312A9"/>
    <w:rsid w:val="00B323D2"/>
    <w:rsid w:val="00B33749"/>
    <w:rsid w:val="00B34CC4"/>
    <w:rsid w:val="00B34E23"/>
    <w:rsid w:val="00B361C4"/>
    <w:rsid w:val="00B40907"/>
    <w:rsid w:val="00B42B6F"/>
    <w:rsid w:val="00B4427C"/>
    <w:rsid w:val="00B52D7C"/>
    <w:rsid w:val="00B56E02"/>
    <w:rsid w:val="00B62207"/>
    <w:rsid w:val="00B6618D"/>
    <w:rsid w:val="00B70076"/>
    <w:rsid w:val="00B7170A"/>
    <w:rsid w:val="00B7582B"/>
    <w:rsid w:val="00B77F3E"/>
    <w:rsid w:val="00B80550"/>
    <w:rsid w:val="00B810CA"/>
    <w:rsid w:val="00B83B79"/>
    <w:rsid w:val="00B907BD"/>
    <w:rsid w:val="00B90C4E"/>
    <w:rsid w:val="00B91BB1"/>
    <w:rsid w:val="00B92A7D"/>
    <w:rsid w:val="00B92D5A"/>
    <w:rsid w:val="00B97E66"/>
    <w:rsid w:val="00BA1180"/>
    <w:rsid w:val="00BA3D28"/>
    <w:rsid w:val="00BB1C78"/>
    <w:rsid w:val="00BB3AE1"/>
    <w:rsid w:val="00BC43FD"/>
    <w:rsid w:val="00BD5966"/>
    <w:rsid w:val="00BD799B"/>
    <w:rsid w:val="00BE13F6"/>
    <w:rsid w:val="00BE3F12"/>
    <w:rsid w:val="00BE6857"/>
    <w:rsid w:val="00BE7212"/>
    <w:rsid w:val="00BF2ACD"/>
    <w:rsid w:val="00BF2F8A"/>
    <w:rsid w:val="00BF581E"/>
    <w:rsid w:val="00C02143"/>
    <w:rsid w:val="00C02950"/>
    <w:rsid w:val="00C07025"/>
    <w:rsid w:val="00C13104"/>
    <w:rsid w:val="00C13C01"/>
    <w:rsid w:val="00C14327"/>
    <w:rsid w:val="00C23CB8"/>
    <w:rsid w:val="00C24066"/>
    <w:rsid w:val="00C27C86"/>
    <w:rsid w:val="00C35CE3"/>
    <w:rsid w:val="00C36686"/>
    <w:rsid w:val="00C4067E"/>
    <w:rsid w:val="00C42086"/>
    <w:rsid w:val="00C4390E"/>
    <w:rsid w:val="00C45D28"/>
    <w:rsid w:val="00C50B50"/>
    <w:rsid w:val="00C51A13"/>
    <w:rsid w:val="00C5223C"/>
    <w:rsid w:val="00C53D87"/>
    <w:rsid w:val="00C56CE2"/>
    <w:rsid w:val="00C60161"/>
    <w:rsid w:val="00C61BD6"/>
    <w:rsid w:val="00C645DE"/>
    <w:rsid w:val="00C65141"/>
    <w:rsid w:val="00C67465"/>
    <w:rsid w:val="00C70314"/>
    <w:rsid w:val="00C70957"/>
    <w:rsid w:val="00C71549"/>
    <w:rsid w:val="00C774B3"/>
    <w:rsid w:val="00C80BA4"/>
    <w:rsid w:val="00C839BD"/>
    <w:rsid w:val="00C86A94"/>
    <w:rsid w:val="00C870ED"/>
    <w:rsid w:val="00C87300"/>
    <w:rsid w:val="00C91FCA"/>
    <w:rsid w:val="00C92ED3"/>
    <w:rsid w:val="00C96509"/>
    <w:rsid w:val="00CA53D0"/>
    <w:rsid w:val="00CB213A"/>
    <w:rsid w:val="00CB6F3E"/>
    <w:rsid w:val="00CB71A9"/>
    <w:rsid w:val="00CC051D"/>
    <w:rsid w:val="00CD22AA"/>
    <w:rsid w:val="00CD3B3A"/>
    <w:rsid w:val="00CD5559"/>
    <w:rsid w:val="00CD5AE4"/>
    <w:rsid w:val="00CD6384"/>
    <w:rsid w:val="00CE5092"/>
    <w:rsid w:val="00CE50DE"/>
    <w:rsid w:val="00CF0B91"/>
    <w:rsid w:val="00CF1FD8"/>
    <w:rsid w:val="00CF2B28"/>
    <w:rsid w:val="00D042A7"/>
    <w:rsid w:val="00D05023"/>
    <w:rsid w:val="00D05959"/>
    <w:rsid w:val="00D06C78"/>
    <w:rsid w:val="00D1027B"/>
    <w:rsid w:val="00D1065E"/>
    <w:rsid w:val="00D1124B"/>
    <w:rsid w:val="00D127BD"/>
    <w:rsid w:val="00D162D5"/>
    <w:rsid w:val="00D1662B"/>
    <w:rsid w:val="00D22748"/>
    <w:rsid w:val="00D25276"/>
    <w:rsid w:val="00D277D0"/>
    <w:rsid w:val="00D306B1"/>
    <w:rsid w:val="00D32B2B"/>
    <w:rsid w:val="00D32EF9"/>
    <w:rsid w:val="00D36D1F"/>
    <w:rsid w:val="00D4216F"/>
    <w:rsid w:val="00D430AB"/>
    <w:rsid w:val="00D44E65"/>
    <w:rsid w:val="00D52CAD"/>
    <w:rsid w:val="00D53D14"/>
    <w:rsid w:val="00D54B41"/>
    <w:rsid w:val="00D55F1C"/>
    <w:rsid w:val="00D5606D"/>
    <w:rsid w:val="00D601BC"/>
    <w:rsid w:val="00D612C3"/>
    <w:rsid w:val="00D61875"/>
    <w:rsid w:val="00D63FF1"/>
    <w:rsid w:val="00D70F9A"/>
    <w:rsid w:val="00D762A2"/>
    <w:rsid w:val="00D7681B"/>
    <w:rsid w:val="00D814ED"/>
    <w:rsid w:val="00D83925"/>
    <w:rsid w:val="00D872AF"/>
    <w:rsid w:val="00D90FAD"/>
    <w:rsid w:val="00D940D6"/>
    <w:rsid w:val="00DA1066"/>
    <w:rsid w:val="00DA4A65"/>
    <w:rsid w:val="00DA4D9D"/>
    <w:rsid w:val="00DA5645"/>
    <w:rsid w:val="00DA77D0"/>
    <w:rsid w:val="00DA788D"/>
    <w:rsid w:val="00DB0288"/>
    <w:rsid w:val="00DB02EE"/>
    <w:rsid w:val="00DB41BE"/>
    <w:rsid w:val="00DB4960"/>
    <w:rsid w:val="00DB5DC9"/>
    <w:rsid w:val="00DB6E6F"/>
    <w:rsid w:val="00DC1CEB"/>
    <w:rsid w:val="00DC2F04"/>
    <w:rsid w:val="00DC705A"/>
    <w:rsid w:val="00DD0E05"/>
    <w:rsid w:val="00DD2FB8"/>
    <w:rsid w:val="00DD50D7"/>
    <w:rsid w:val="00DD6A80"/>
    <w:rsid w:val="00DE16FB"/>
    <w:rsid w:val="00DE6AC1"/>
    <w:rsid w:val="00DE73F7"/>
    <w:rsid w:val="00DF7C09"/>
    <w:rsid w:val="00E00535"/>
    <w:rsid w:val="00E02618"/>
    <w:rsid w:val="00E0338D"/>
    <w:rsid w:val="00E036BA"/>
    <w:rsid w:val="00E03856"/>
    <w:rsid w:val="00E03B76"/>
    <w:rsid w:val="00E1102D"/>
    <w:rsid w:val="00E12225"/>
    <w:rsid w:val="00E13D62"/>
    <w:rsid w:val="00E13EBE"/>
    <w:rsid w:val="00E20ED0"/>
    <w:rsid w:val="00E2619A"/>
    <w:rsid w:val="00E303C5"/>
    <w:rsid w:val="00E307A9"/>
    <w:rsid w:val="00E33AAA"/>
    <w:rsid w:val="00E36911"/>
    <w:rsid w:val="00E374AC"/>
    <w:rsid w:val="00E410EF"/>
    <w:rsid w:val="00E43742"/>
    <w:rsid w:val="00E43A8A"/>
    <w:rsid w:val="00E45FED"/>
    <w:rsid w:val="00E51D38"/>
    <w:rsid w:val="00E5312A"/>
    <w:rsid w:val="00E57350"/>
    <w:rsid w:val="00E5748C"/>
    <w:rsid w:val="00E6244B"/>
    <w:rsid w:val="00E72598"/>
    <w:rsid w:val="00E738AE"/>
    <w:rsid w:val="00E74C7A"/>
    <w:rsid w:val="00E75351"/>
    <w:rsid w:val="00E76B84"/>
    <w:rsid w:val="00E77960"/>
    <w:rsid w:val="00E80FE0"/>
    <w:rsid w:val="00E83CC5"/>
    <w:rsid w:val="00E85508"/>
    <w:rsid w:val="00E869E3"/>
    <w:rsid w:val="00E93094"/>
    <w:rsid w:val="00E93D42"/>
    <w:rsid w:val="00E972A7"/>
    <w:rsid w:val="00EA0D62"/>
    <w:rsid w:val="00EA1C78"/>
    <w:rsid w:val="00EA2F83"/>
    <w:rsid w:val="00EA309B"/>
    <w:rsid w:val="00EA7BAB"/>
    <w:rsid w:val="00EB4BDF"/>
    <w:rsid w:val="00EB5424"/>
    <w:rsid w:val="00EC48D1"/>
    <w:rsid w:val="00EC778C"/>
    <w:rsid w:val="00ED1572"/>
    <w:rsid w:val="00ED7E98"/>
    <w:rsid w:val="00EE1250"/>
    <w:rsid w:val="00EE461E"/>
    <w:rsid w:val="00EE54C3"/>
    <w:rsid w:val="00EF31A9"/>
    <w:rsid w:val="00EF4D0D"/>
    <w:rsid w:val="00EF5818"/>
    <w:rsid w:val="00EF7665"/>
    <w:rsid w:val="00EF7674"/>
    <w:rsid w:val="00F001C7"/>
    <w:rsid w:val="00F006FE"/>
    <w:rsid w:val="00F03FAD"/>
    <w:rsid w:val="00F05041"/>
    <w:rsid w:val="00F05BB5"/>
    <w:rsid w:val="00F05D68"/>
    <w:rsid w:val="00F06EC7"/>
    <w:rsid w:val="00F0743F"/>
    <w:rsid w:val="00F11E18"/>
    <w:rsid w:val="00F11F28"/>
    <w:rsid w:val="00F12ED4"/>
    <w:rsid w:val="00F1324A"/>
    <w:rsid w:val="00F15556"/>
    <w:rsid w:val="00F16512"/>
    <w:rsid w:val="00F17E82"/>
    <w:rsid w:val="00F31261"/>
    <w:rsid w:val="00F32357"/>
    <w:rsid w:val="00F328F8"/>
    <w:rsid w:val="00F33630"/>
    <w:rsid w:val="00F352A0"/>
    <w:rsid w:val="00F4010F"/>
    <w:rsid w:val="00F432C2"/>
    <w:rsid w:val="00F43391"/>
    <w:rsid w:val="00F440AF"/>
    <w:rsid w:val="00F45382"/>
    <w:rsid w:val="00F471A8"/>
    <w:rsid w:val="00F47390"/>
    <w:rsid w:val="00F54735"/>
    <w:rsid w:val="00F5590E"/>
    <w:rsid w:val="00F55AD6"/>
    <w:rsid w:val="00F57A8C"/>
    <w:rsid w:val="00F6057E"/>
    <w:rsid w:val="00F63818"/>
    <w:rsid w:val="00F75607"/>
    <w:rsid w:val="00F76872"/>
    <w:rsid w:val="00F77608"/>
    <w:rsid w:val="00F77F7E"/>
    <w:rsid w:val="00F803CE"/>
    <w:rsid w:val="00F80E67"/>
    <w:rsid w:val="00F82B51"/>
    <w:rsid w:val="00F84BFA"/>
    <w:rsid w:val="00F86AC5"/>
    <w:rsid w:val="00F86FC8"/>
    <w:rsid w:val="00F90350"/>
    <w:rsid w:val="00F92F1F"/>
    <w:rsid w:val="00FA394B"/>
    <w:rsid w:val="00FA648D"/>
    <w:rsid w:val="00FB2255"/>
    <w:rsid w:val="00FB2717"/>
    <w:rsid w:val="00FB3D0F"/>
    <w:rsid w:val="00FB541B"/>
    <w:rsid w:val="00FB5CD8"/>
    <w:rsid w:val="00FC0BB4"/>
    <w:rsid w:val="00FC2212"/>
    <w:rsid w:val="00FC2CBA"/>
    <w:rsid w:val="00FC4764"/>
    <w:rsid w:val="00FC5977"/>
    <w:rsid w:val="00FC5ACB"/>
    <w:rsid w:val="00FD0CE9"/>
    <w:rsid w:val="00FD4BBB"/>
    <w:rsid w:val="00FD5273"/>
    <w:rsid w:val="00FE14C1"/>
    <w:rsid w:val="00FE1C6F"/>
    <w:rsid w:val="00FE3C5B"/>
    <w:rsid w:val="00FE6E84"/>
    <w:rsid w:val="00FF26BF"/>
    <w:rsid w:val="00FF53FC"/>
    <w:rsid w:val="00FF60AF"/>
    <w:rsid w:val="00FF60B0"/>
    <w:rsid w:val="00FF6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70ED26B-7453-4F5C-AB02-97DF7369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A0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206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bidi="ar-DZ"/>
    </w:rPr>
  </w:style>
  <w:style w:type="paragraph" w:styleId="Titre2">
    <w:name w:val="heading 2"/>
    <w:basedOn w:val="Normal"/>
    <w:next w:val="Normal"/>
    <w:link w:val="Titre2Car"/>
    <w:qFormat/>
    <w:rsid w:val="00520656"/>
    <w:pPr>
      <w:keepNext/>
      <w:bidi/>
      <w:jc w:val="center"/>
      <w:outlineLvl w:val="1"/>
    </w:pPr>
    <w:rPr>
      <w:rFonts w:cs="Simplified Arabic"/>
      <w:sz w:val="28"/>
      <w:szCs w:val="28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DE6AC1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31700D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DE6AC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31700D"/>
    <w:rPr>
      <w:rFonts w:cs="Times New Roman"/>
      <w:sz w:val="24"/>
      <w:szCs w:val="24"/>
    </w:rPr>
  </w:style>
  <w:style w:type="paragraph" w:styleId="Titre">
    <w:name w:val="Title"/>
    <w:basedOn w:val="Normal"/>
    <w:link w:val="TitreCar"/>
    <w:qFormat/>
    <w:rsid w:val="00DE6AC1"/>
    <w:pPr>
      <w:bidi/>
      <w:jc w:val="center"/>
    </w:pPr>
    <w:rPr>
      <w:rFonts w:cs="Old Antic Outline Shaded"/>
      <w:sz w:val="36"/>
      <w:szCs w:val="36"/>
      <w:lang w:bidi="ar-DZ"/>
    </w:rPr>
  </w:style>
  <w:style w:type="character" w:customStyle="1" w:styleId="TitreCar">
    <w:name w:val="Titre Car"/>
    <w:basedOn w:val="Policepardfaut"/>
    <w:link w:val="Titre"/>
    <w:locked/>
    <w:rsid w:val="0031700D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Grilledutableau">
    <w:name w:val="Table Grid"/>
    <w:basedOn w:val="TableauNormal"/>
    <w:uiPriority w:val="99"/>
    <w:rsid w:val="00DE6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rsid w:val="004665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46653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520656"/>
    <w:rPr>
      <w:rFonts w:ascii="Arial" w:hAnsi="Arial" w:cs="Arial"/>
      <w:b/>
      <w:bCs/>
      <w:kern w:val="32"/>
      <w:sz w:val="32"/>
      <w:szCs w:val="32"/>
      <w:lang w:bidi="ar-DZ"/>
    </w:rPr>
  </w:style>
  <w:style w:type="character" w:customStyle="1" w:styleId="Titre2Car">
    <w:name w:val="Titre 2 Car"/>
    <w:basedOn w:val="Policepardfaut"/>
    <w:link w:val="Titre2"/>
    <w:rsid w:val="00520656"/>
    <w:rPr>
      <w:rFonts w:cs="Simplified Arabic"/>
      <w:sz w:val="28"/>
      <w:szCs w:val="28"/>
      <w:lang w:bidi="ar-DZ"/>
    </w:rPr>
  </w:style>
  <w:style w:type="paragraph" w:styleId="Paragraphedeliste">
    <w:name w:val="List Paragraph"/>
    <w:basedOn w:val="Normal"/>
    <w:uiPriority w:val="34"/>
    <w:qFormat/>
    <w:rsid w:val="00AC1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4A48B-7791-439B-ADC7-1D5FEA4E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819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إشهــــــــــاد</vt:lpstr>
    </vt:vector>
  </TitlesOfParts>
  <Company>workgroup</Company>
  <LinksUpToDate>false</LinksUpToDate>
  <CharactersWithSpaces>5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شهــــــــــاد</dc:title>
  <dc:creator>pg02</dc:creator>
  <cp:lastModifiedBy>doyen-ST</cp:lastModifiedBy>
  <cp:revision>112</cp:revision>
  <cp:lastPrinted>2016-03-23T09:34:00Z</cp:lastPrinted>
  <dcterms:created xsi:type="dcterms:W3CDTF">2016-03-21T13:57:00Z</dcterms:created>
  <dcterms:modified xsi:type="dcterms:W3CDTF">2024-04-08T11:56:00Z</dcterms:modified>
</cp:coreProperties>
</file>